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9F" w:rsidRPr="00845C45" w:rsidRDefault="00F34C9F" w:rsidP="00F34C9F">
      <w:pPr>
        <w:widowControl/>
        <w:snapToGrid w:val="0"/>
        <w:jc w:val="center"/>
        <w:rPr>
          <w:rFonts w:ascii="仿宋" w:eastAsia="仿宋" w:hAnsi="仿宋" w:cs="宋体"/>
          <w:b/>
          <w:bCs/>
          <w:color w:val="000000"/>
          <w:kern w:val="0"/>
          <w:szCs w:val="32"/>
        </w:rPr>
      </w:pPr>
      <w:r w:rsidRPr="00845C45">
        <w:rPr>
          <w:rFonts w:ascii="仿宋" w:eastAsia="仿宋" w:hAnsi="仿宋" w:cs="宋体" w:hint="eastAsia"/>
          <w:b/>
          <w:bCs/>
          <w:color w:val="000000"/>
          <w:kern w:val="0"/>
          <w:szCs w:val="32"/>
        </w:rPr>
        <w:t>东华大学教师校外</w:t>
      </w:r>
      <w:r w:rsidRPr="00845C45">
        <w:rPr>
          <w:rFonts w:ascii="仿宋" w:eastAsia="仿宋" w:hAnsi="仿宋" w:cs="宋体"/>
          <w:b/>
          <w:bCs/>
          <w:color w:val="000000"/>
          <w:kern w:val="0"/>
          <w:szCs w:val="32"/>
        </w:rPr>
        <w:t>兼职</w:t>
      </w:r>
      <w:r w:rsidRPr="00845C45">
        <w:rPr>
          <w:rFonts w:ascii="仿宋" w:eastAsia="仿宋" w:hAnsi="仿宋" w:cs="宋体" w:hint="eastAsia"/>
          <w:b/>
          <w:bCs/>
          <w:color w:val="000000"/>
          <w:kern w:val="0"/>
          <w:szCs w:val="32"/>
        </w:rPr>
        <w:t>申请表</w:t>
      </w:r>
    </w:p>
    <w:p w:rsidR="00F34C9F" w:rsidRPr="00845C45" w:rsidRDefault="00F34C9F" w:rsidP="00F34C9F">
      <w:pPr>
        <w:snapToGrid w:val="0"/>
        <w:rPr>
          <w:rFonts w:ascii="仿宋" w:eastAsia="仿宋" w:hAnsi="仿宋"/>
          <w:sz w:val="21"/>
          <w:szCs w:val="24"/>
        </w:rPr>
      </w:pP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283"/>
        <w:gridCol w:w="363"/>
        <w:gridCol w:w="363"/>
        <w:gridCol w:w="30"/>
        <w:gridCol w:w="980"/>
        <w:gridCol w:w="124"/>
        <w:gridCol w:w="1276"/>
        <w:gridCol w:w="550"/>
        <w:gridCol w:w="17"/>
        <w:gridCol w:w="1117"/>
        <w:gridCol w:w="594"/>
        <w:gridCol w:w="115"/>
        <w:gridCol w:w="821"/>
      </w:tblGrid>
      <w:tr w:rsidR="00F34C9F" w:rsidRPr="00845C45" w:rsidTr="001D4100">
        <w:trPr>
          <w:trHeight w:val="57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34C9F" w:rsidRPr="00845C45" w:rsidTr="001D4100">
        <w:trPr>
          <w:trHeight w:val="691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工号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所在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级单位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34C9F" w:rsidRPr="00845C45" w:rsidTr="001D4100">
        <w:trPr>
          <w:trHeight w:val="558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职务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>/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职称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岗位类型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34C9F" w:rsidRPr="00845C45" w:rsidTr="0099693F">
        <w:trPr>
          <w:trHeight w:val="552"/>
          <w:jc w:val="center"/>
        </w:trPr>
        <w:tc>
          <w:tcPr>
            <w:tcW w:w="2263" w:type="dxa"/>
            <w:gridSpan w:val="3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近三年年度考核结果</w:t>
            </w:r>
          </w:p>
        </w:tc>
        <w:tc>
          <w:tcPr>
            <w:tcW w:w="6350" w:type="dxa"/>
            <w:gridSpan w:val="12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highlight w:val="yellow"/>
              </w:rPr>
            </w:pPr>
          </w:p>
        </w:tc>
      </w:tr>
      <w:tr w:rsidR="00F34C9F" w:rsidRPr="00845C45" w:rsidTr="001D4100">
        <w:trPr>
          <w:trHeight w:val="66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>拟兼职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hint="eastAsia"/>
                <w:sz w:val="21"/>
                <w:szCs w:val="24"/>
              </w:rPr>
              <w:t>单位名称</w:t>
            </w:r>
          </w:p>
        </w:tc>
        <w:tc>
          <w:tcPr>
            <w:tcW w:w="4270" w:type="dxa"/>
            <w:gridSpan w:val="8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hint="eastAsia"/>
                <w:sz w:val="21"/>
                <w:szCs w:val="24"/>
              </w:rPr>
              <w:t>拟兼职单位联系人、联系电话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C80CCD" w:rsidRPr="00845C45" w:rsidTr="001D4100">
        <w:trPr>
          <w:trHeight w:val="122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C80CCD" w:rsidRPr="00845C45" w:rsidRDefault="00C80CCD" w:rsidP="0099693F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 w:hint="eastAsia"/>
                <w:sz w:val="21"/>
                <w:szCs w:val="24"/>
              </w:rPr>
              <w:t>拟兼职单位</w:t>
            </w:r>
          </w:p>
          <w:p w:rsidR="00C80CCD" w:rsidRPr="00845C45" w:rsidRDefault="00C80CCD" w:rsidP="0099693F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 w:hint="eastAsia"/>
                <w:sz w:val="21"/>
                <w:szCs w:val="24"/>
              </w:rPr>
              <w:t>基本情况</w:t>
            </w:r>
          </w:p>
        </w:tc>
        <w:tc>
          <w:tcPr>
            <w:tcW w:w="510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C80CCD" w:rsidRPr="00845C45" w:rsidRDefault="00C80CCD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hint="eastAsia"/>
                <w:sz w:val="21"/>
                <w:szCs w:val="24"/>
              </w:rPr>
              <w:t>（填写业务范围、成立时间等情况）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CCD" w:rsidRPr="00845C45" w:rsidRDefault="00C80CCD" w:rsidP="00C80CCD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拟担任兼职</w:t>
            </w:r>
            <w:r w:rsidR="001D4100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单位职务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</w:tcPr>
          <w:p w:rsidR="00C80CCD" w:rsidRPr="00845C45" w:rsidRDefault="00C80CCD" w:rsidP="00C80CCD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F34C9F" w:rsidRPr="00845C45" w:rsidTr="001D4100">
        <w:trPr>
          <w:trHeight w:val="66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是否取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□不取酬 </w:t>
            </w:r>
          </w:p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□取酬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 w:hint="eastAsia"/>
                <w:sz w:val="21"/>
                <w:szCs w:val="24"/>
              </w:rPr>
              <w:t>取酬</w:t>
            </w:r>
          </w:p>
          <w:p w:rsidR="00F34C9F" w:rsidRPr="00845C45" w:rsidRDefault="00F34C9F" w:rsidP="0099693F">
            <w:pPr>
              <w:widowControl/>
              <w:snapToGrid w:val="0"/>
              <w:ind w:leftChars="-49" w:left="-155" w:firstLineChars="49" w:firstLine="101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hint="eastAsia"/>
                <w:sz w:val="21"/>
                <w:szCs w:val="24"/>
              </w:rPr>
              <w:t>方式</w:t>
            </w:r>
          </w:p>
        </w:tc>
        <w:tc>
          <w:tcPr>
            <w:tcW w:w="2930" w:type="dxa"/>
            <w:gridSpan w:val="4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□股权激励 □成果转化收益</w:t>
            </w:r>
          </w:p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□技术咨询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□技术服务</w:t>
            </w:r>
          </w:p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□其他：（ 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          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 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ind w:leftChars="-49" w:left="-155" w:firstLineChars="49" w:firstLine="101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hint="eastAsia"/>
                <w:sz w:val="21"/>
                <w:szCs w:val="24"/>
              </w:rPr>
              <w:t>年均取酬金额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ind w:rightChars="-67" w:right="-212" w:firstLineChars="250" w:firstLine="515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F34C9F" w:rsidRPr="00845C45" w:rsidTr="0099693F">
        <w:trPr>
          <w:trHeight w:val="668"/>
          <w:jc w:val="center"/>
        </w:trPr>
        <w:tc>
          <w:tcPr>
            <w:tcW w:w="1129" w:type="dxa"/>
            <w:shd w:val="clear" w:color="auto" w:fill="auto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>拟兼职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>机构类型</w:t>
            </w:r>
          </w:p>
        </w:tc>
        <w:tc>
          <w:tcPr>
            <w:tcW w:w="7484" w:type="dxa"/>
            <w:gridSpan w:val="14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 xml:space="preserve">  </w:t>
            </w:r>
            <w:r w:rsidRPr="00845C45">
              <w:rPr>
                <w:rFonts w:ascii="仿宋" w:eastAsia="仿宋" w:hAnsi="仿宋"/>
                <w:sz w:val="21"/>
                <w:szCs w:val="24"/>
              </w:rPr>
              <w:sym w:font="Wingdings" w:char="F0A8"/>
            </w:r>
            <w:r w:rsidRPr="00845C45">
              <w:rPr>
                <w:rFonts w:ascii="仿宋" w:eastAsia="仿宋" w:hAnsi="仿宋"/>
                <w:sz w:val="21"/>
                <w:szCs w:val="24"/>
              </w:rPr>
              <w:t xml:space="preserve">社会团体  </w:t>
            </w:r>
            <w:r w:rsidRPr="00845C45">
              <w:rPr>
                <w:rFonts w:ascii="仿宋" w:eastAsia="仿宋" w:hAnsi="仿宋"/>
                <w:sz w:val="21"/>
                <w:szCs w:val="24"/>
              </w:rPr>
              <w:sym w:font="Wingdings" w:char="F0A8"/>
            </w:r>
            <w:r w:rsidRPr="00845C45">
              <w:rPr>
                <w:rFonts w:ascii="仿宋" w:eastAsia="仿宋" w:hAnsi="仿宋"/>
                <w:sz w:val="21"/>
                <w:szCs w:val="24"/>
              </w:rPr>
              <w:t xml:space="preserve">基金会    </w:t>
            </w:r>
            <w:r w:rsidRPr="00845C45">
              <w:rPr>
                <w:rFonts w:ascii="仿宋" w:eastAsia="仿宋" w:hAnsi="仿宋"/>
                <w:sz w:val="21"/>
                <w:szCs w:val="24"/>
              </w:rPr>
              <w:sym w:font="Wingdings" w:char="F0A8"/>
            </w:r>
            <w:r w:rsidRPr="00845C45">
              <w:rPr>
                <w:rFonts w:ascii="仿宋" w:eastAsia="仿宋" w:hAnsi="仿宋"/>
                <w:sz w:val="21"/>
                <w:szCs w:val="24"/>
              </w:rPr>
              <w:t xml:space="preserve">企业  </w:t>
            </w:r>
            <w:r w:rsidRPr="00845C45">
              <w:rPr>
                <w:rFonts w:ascii="仿宋" w:eastAsia="仿宋" w:hAnsi="仿宋"/>
                <w:sz w:val="21"/>
                <w:szCs w:val="24"/>
              </w:rPr>
              <w:sym w:font="Wingdings" w:char="F0A8"/>
            </w:r>
            <w:r w:rsidRPr="00845C45">
              <w:rPr>
                <w:rFonts w:ascii="仿宋" w:eastAsia="仿宋" w:hAnsi="仿宋"/>
                <w:sz w:val="21"/>
                <w:szCs w:val="24"/>
              </w:rPr>
              <w:t xml:space="preserve">民办非企业单位 </w:t>
            </w:r>
          </w:p>
          <w:p w:rsidR="00F34C9F" w:rsidRPr="00845C45" w:rsidRDefault="00F34C9F" w:rsidP="0099693F">
            <w:pPr>
              <w:widowControl/>
              <w:snapToGrid w:val="0"/>
              <w:ind w:firstLineChars="100" w:firstLine="206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sym w:font="Wingdings" w:char="F0A8"/>
            </w:r>
            <w:r w:rsidRPr="00845C45">
              <w:rPr>
                <w:rFonts w:ascii="仿宋" w:eastAsia="仿宋" w:hAnsi="仿宋"/>
                <w:sz w:val="21"/>
                <w:szCs w:val="24"/>
              </w:rPr>
              <w:t xml:space="preserve">学术期刊  </w:t>
            </w:r>
            <w:r w:rsidRPr="00845C45">
              <w:rPr>
                <w:rFonts w:ascii="仿宋" w:eastAsia="仿宋" w:hAnsi="仿宋"/>
                <w:sz w:val="21"/>
                <w:szCs w:val="24"/>
              </w:rPr>
              <w:sym w:font="Wingdings" w:char="F0A8"/>
            </w:r>
            <w:r w:rsidRPr="00845C45">
              <w:rPr>
                <w:rFonts w:ascii="仿宋" w:eastAsia="仿宋" w:hAnsi="仿宋"/>
                <w:sz w:val="21"/>
                <w:szCs w:val="24"/>
              </w:rPr>
              <w:t xml:space="preserve">学术组织  </w:t>
            </w:r>
            <w:r w:rsidRPr="00845C45">
              <w:rPr>
                <w:rFonts w:ascii="仿宋" w:eastAsia="仿宋" w:hAnsi="仿宋"/>
                <w:sz w:val="21"/>
                <w:szCs w:val="24"/>
              </w:rPr>
              <w:sym w:font="Wingdings" w:char="F0A8"/>
            </w:r>
            <w:r w:rsidRPr="00845C45">
              <w:rPr>
                <w:rFonts w:ascii="仿宋" w:eastAsia="仿宋" w:hAnsi="仿宋"/>
                <w:sz w:val="21"/>
                <w:szCs w:val="24"/>
              </w:rPr>
              <w:t>其他（           ）</w:t>
            </w:r>
          </w:p>
        </w:tc>
      </w:tr>
      <w:tr w:rsidR="00F34C9F" w:rsidRPr="00845C45" w:rsidTr="0099693F">
        <w:trPr>
          <w:trHeight w:val="668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F34C9F" w:rsidRPr="00845C45" w:rsidRDefault="00F34C9F" w:rsidP="0099693F">
            <w:pPr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本人</w:t>
            </w:r>
          </w:p>
          <w:p w:rsidR="00F34C9F" w:rsidRPr="00845C45" w:rsidRDefault="00F34C9F" w:rsidP="0099693F">
            <w:pPr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已有</w:t>
            </w:r>
          </w:p>
          <w:p w:rsidR="00F34C9F" w:rsidRPr="00845C45" w:rsidRDefault="00F34C9F" w:rsidP="0099693F">
            <w:pPr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兼职</w:t>
            </w:r>
          </w:p>
          <w:p w:rsidR="00F34C9F" w:rsidRPr="00845C45" w:rsidRDefault="00F34C9F" w:rsidP="0099693F">
            <w:pPr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情况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>兼职机构名称及职务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>兼职机构类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>兼职起始年月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取酬方式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年均取酬金额</w:t>
            </w:r>
          </w:p>
        </w:tc>
      </w:tr>
      <w:tr w:rsidR="00F34C9F" w:rsidRPr="00845C45" w:rsidTr="0099693F">
        <w:trPr>
          <w:trHeight w:val="66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F34C9F" w:rsidRPr="00845C45" w:rsidRDefault="00F34C9F" w:rsidP="0099693F">
            <w:pPr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spacing w:line="240" w:lineRule="exact"/>
              <w:jc w:val="left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 xml:space="preserve">□不取酬 </w:t>
            </w:r>
          </w:p>
          <w:p w:rsidR="00F34C9F" w:rsidRPr="00845C45" w:rsidRDefault="00F34C9F" w:rsidP="0099693F">
            <w:pPr>
              <w:widowControl/>
              <w:snapToGrid w:val="0"/>
              <w:spacing w:line="240" w:lineRule="exact"/>
              <w:jc w:val="left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>□股权激励</w:t>
            </w:r>
          </w:p>
          <w:p w:rsidR="00F34C9F" w:rsidRPr="00845C45" w:rsidRDefault="00F34C9F" w:rsidP="0099693F">
            <w:pPr>
              <w:widowControl/>
              <w:snapToGrid w:val="0"/>
              <w:spacing w:line="240" w:lineRule="exact"/>
              <w:jc w:val="left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>□成果转化收益</w:t>
            </w:r>
          </w:p>
          <w:p w:rsidR="00F34C9F" w:rsidRPr="00845C45" w:rsidRDefault="00F34C9F" w:rsidP="0099693F">
            <w:pPr>
              <w:widowControl/>
              <w:snapToGrid w:val="0"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□技术咨询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F34C9F" w:rsidRPr="00845C45" w:rsidRDefault="00F34C9F" w:rsidP="0099693F">
            <w:pPr>
              <w:widowControl/>
              <w:snapToGrid w:val="0"/>
              <w:spacing w:line="240" w:lineRule="exact"/>
              <w:jc w:val="left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□技术服务</w:t>
            </w:r>
          </w:p>
          <w:p w:rsidR="00F34C9F" w:rsidRPr="00845C45" w:rsidRDefault="00F34C9F" w:rsidP="0099693F">
            <w:pPr>
              <w:widowControl/>
              <w:snapToGrid w:val="0"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>□其他：（   ）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34C9F" w:rsidRPr="00845C45" w:rsidTr="0099693F">
        <w:trPr>
          <w:trHeight w:val="66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spacing w:line="240" w:lineRule="exact"/>
              <w:jc w:val="left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 xml:space="preserve">□不取酬 </w:t>
            </w:r>
          </w:p>
          <w:p w:rsidR="00F34C9F" w:rsidRPr="00845C45" w:rsidRDefault="00F34C9F" w:rsidP="0099693F">
            <w:pPr>
              <w:widowControl/>
              <w:snapToGrid w:val="0"/>
              <w:spacing w:line="240" w:lineRule="exact"/>
              <w:jc w:val="left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>□股权激励</w:t>
            </w:r>
          </w:p>
          <w:p w:rsidR="00F34C9F" w:rsidRPr="00845C45" w:rsidRDefault="00F34C9F" w:rsidP="0099693F">
            <w:pPr>
              <w:widowControl/>
              <w:snapToGrid w:val="0"/>
              <w:spacing w:line="240" w:lineRule="exact"/>
              <w:jc w:val="left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>□成果转化收益</w:t>
            </w:r>
          </w:p>
          <w:p w:rsidR="00F34C9F" w:rsidRPr="00845C45" w:rsidRDefault="00F34C9F" w:rsidP="0099693F">
            <w:pPr>
              <w:widowControl/>
              <w:snapToGrid w:val="0"/>
              <w:spacing w:line="240" w:lineRule="exact"/>
              <w:jc w:val="left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 w:hint="eastAsia"/>
                <w:sz w:val="21"/>
                <w:szCs w:val="24"/>
              </w:rPr>
              <w:t>□技术咨询</w:t>
            </w:r>
            <w:r w:rsidRPr="00845C45">
              <w:rPr>
                <w:rFonts w:ascii="仿宋" w:eastAsia="仿宋" w:hAnsi="仿宋"/>
                <w:sz w:val="21"/>
                <w:szCs w:val="24"/>
              </w:rPr>
              <w:t xml:space="preserve"> </w:t>
            </w:r>
          </w:p>
          <w:p w:rsidR="00F34C9F" w:rsidRPr="00845C45" w:rsidRDefault="00F34C9F" w:rsidP="0099693F">
            <w:pPr>
              <w:widowControl/>
              <w:snapToGrid w:val="0"/>
              <w:spacing w:line="240" w:lineRule="exact"/>
              <w:jc w:val="left"/>
              <w:rPr>
                <w:rFonts w:ascii="仿宋" w:eastAsia="仿宋" w:hAnsi="仿宋"/>
                <w:sz w:val="21"/>
                <w:szCs w:val="24"/>
              </w:rPr>
            </w:pPr>
            <w:r w:rsidRPr="00845C45">
              <w:rPr>
                <w:rFonts w:ascii="仿宋" w:eastAsia="仿宋" w:hAnsi="仿宋" w:hint="eastAsia"/>
                <w:sz w:val="21"/>
                <w:szCs w:val="24"/>
              </w:rPr>
              <w:t>□技术服务</w:t>
            </w:r>
          </w:p>
          <w:p w:rsidR="00F34C9F" w:rsidRPr="00845C45" w:rsidRDefault="00F34C9F" w:rsidP="0099693F">
            <w:pPr>
              <w:widowControl/>
              <w:snapToGrid w:val="0"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/>
                <w:sz w:val="21"/>
                <w:szCs w:val="24"/>
              </w:rPr>
              <w:t>□其他：（   ）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34C9F" w:rsidRPr="00845C45" w:rsidTr="0099693F">
        <w:trPr>
          <w:trHeight w:val="67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拟兼职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起止期限</w:t>
            </w:r>
          </w:p>
        </w:tc>
        <w:tc>
          <w:tcPr>
            <w:tcW w:w="7484" w:type="dxa"/>
            <w:gridSpan w:val="14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           年    月     日   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至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     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    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月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    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F34C9F" w:rsidRPr="00845C45" w:rsidTr="0099693F">
        <w:trPr>
          <w:trHeight w:val="232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占用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>工作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时间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>情况</w:t>
            </w:r>
          </w:p>
        </w:tc>
        <w:tc>
          <w:tcPr>
            <w:tcW w:w="7484" w:type="dxa"/>
            <w:gridSpan w:val="14"/>
            <w:shd w:val="clear" w:color="auto" w:fill="auto"/>
          </w:tcPr>
          <w:p w:rsidR="00F34C9F" w:rsidRPr="00845C45" w:rsidRDefault="00F34C9F" w:rsidP="0099693F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（填写是否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>占用工作时间、占用工作时长等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情况，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>如不占用工作时间请填写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“无”）</w:t>
            </w:r>
          </w:p>
        </w:tc>
      </w:tr>
      <w:tr w:rsidR="00F34C9F" w:rsidRPr="00845C45" w:rsidTr="0099693F">
        <w:trPr>
          <w:trHeight w:val="624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lastRenderedPageBreak/>
              <w:t>本人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申请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兼职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理由</w:t>
            </w:r>
          </w:p>
        </w:tc>
        <w:tc>
          <w:tcPr>
            <w:tcW w:w="7484" w:type="dxa"/>
            <w:gridSpan w:val="14"/>
            <w:vMerge w:val="restart"/>
            <w:shd w:val="clear" w:color="auto" w:fill="auto"/>
            <w:hideMark/>
          </w:tcPr>
          <w:p w:rsidR="00F34C9F" w:rsidRPr="00845C45" w:rsidRDefault="00F34C9F" w:rsidP="0099693F">
            <w:pPr>
              <w:widowControl/>
              <w:snapToGrid w:val="0"/>
              <w:ind w:leftChars="-51" w:left="-56" w:hangingChars="51" w:hanging="105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（可附页）</w:t>
            </w:r>
          </w:p>
        </w:tc>
      </w:tr>
      <w:tr w:rsidR="00F34C9F" w:rsidRPr="00845C45" w:rsidTr="0099693F">
        <w:trPr>
          <w:trHeight w:val="624"/>
          <w:jc w:val="center"/>
        </w:trPr>
        <w:tc>
          <w:tcPr>
            <w:tcW w:w="1129" w:type="dxa"/>
            <w:vMerge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84" w:type="dxa"/>
            <w:gridSpan w:val="14"/>
            <w:vMerge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34C9F" w:rsidRPr="00845C45" w:rsidTr="0099693F">
        <w:trPr>
          <w:trHeight w:val="579"/>
          <w:jc w:val="center"/>
        </w:trPr>
        <w:tc>
          <w:tcPr>
            <w:tcW w:w="1129" w:type="dxa"/>
            <w:vMerge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84" w:type="dxa"/>
            <w:gridSpan w:val="14"/>
            <w:vMerge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34C9F" w:rsidRPr="00845C45" w:rsidTr="0099693F">
        <w:trPr>
          <w:trHeight w:val="624"/>
          <w:jc w:val="center"/>
        </w:trPr>
        <w:tc>
          <w:tcPr>
            <w:tcW w:w="1129" w:type="dxa"/>
            <w:vMerge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84" w:type="dxa"/>
            <w:gridSpan w:val="14"/>
            <w:vMerge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34C9F" w:rsidRPr="00845C45" w:rsidTr="0099693F">
        <w:trPr>
          <w:trHeight w:val="579"/>
          <w:jc w:val="center"/>
        </w:trPr>
        <w:tc>
          <w:tcPr>
            <w:tcW w:w="1129" w:type="dxa"/>
            <w:vMerge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84" w:type="dxa"/>
            <w:gridSpan w:val="14"/>
            <w:vMerge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34C9F" w:rsidRPr="00845C45" w:rsidTr="0099693F">
        <w:trPr>
          <w:trHeight w:val="1890"/>
          <w:jc w:val="center"/>
        </w:trPr>
        <w:tc>
          <w:tcPr>
            <w:tcW w:w="1129" w:type="dxa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本人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承诺</w:t>
            </w:r>
          </w:p>
        </w:tc>
        <w:tc>
          <w:tcPr>
            <w:tcW w:w="7484" w:type="dxa"/>
            <w:gridSpan w:val="14"/>
            <w:vAlign w:val="center"/>
          </w:tcPr>
          <w:p w:rsidR="00F34C9F" w:rsidRPr="00845C45" w:rsidRDefault="00F34C9F" w:rsidP="0099693F">
            <w:pPr>
              <w:widowControl/>
              <w:snapToGrid w:val="0"/>
              <w:ind w:firstLineChars="217" w:firstLine="447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本人已知晓并遵守《东华大学教师校外兼职管理办法（试行）》规定，在完成本职工作任务、认真履行岗位职责的前提下，切实维护学校的权益、依法依规适度开展校外兼职活动。</w:t>
            </w:r>
          </w:p>
          <w:p w:rsidR="00F34C9F" w:rsidRPr="00845C45" w:rsidRDefault="00F34C9F" w:rsidP="0099693F">
            <w:pPr>
              <w:widowControl/>
              <w:snapToGrid w:val="0"/>
              <w:ind w:firstLineChars="217" w:firstLine="447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ind w:firstLineChars="217" w:firstLine="447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ind w:firstLineChars="217" w:firstLine="447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ind w:firstLineChars="217" w:firstLine="447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                                       本人签名：</w:t>
            </w:r>
          </w:p>
          <w:p w:rsidR="00F34C9F" w:rsidRPr="00845C45" w:rsidRDefault="00F34C9F" w:rsidP="0099693F">
            <w:pPr>
              <w:widowControl/>
              <w:snapToGrid w:val="0"/>
              <w:ind w:firstLineChars="2600" w:firstLine="5353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月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F34C9F" w:rsidRPr="00845C45" w:rsidTr="0099693F">
        <w:trPr>
          <w:trHeight w:val="624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级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单位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意见</w:t>
            </w:r>
          </w:p>
        </w:tc>
        <w:tc>
          <w:tcPr>
            <w:tcW w:w="7484" w:type="dxa"/>
            <w:gridSpan w:val="14"/>
            <w:vMerge w:val="restart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（需明确是否同意及理由、教师兼职期间待遇及教师兼职收入分配情况等）</w:t>
            </w:r>
          </w:p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ind w:firstLineChars="2210" w:firstLine="4550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负责人签名：</w:t>
            </w:r>
          </w:p>
          <w:p w:rsidR="00F34C9F" w:rsidRPr="00845C45" w:rsidRDefault="00F34C9F" w:rsidP="0099693F">
            <w:pPr>
              <w:widowControl/>
              <w:snapToGrid w:val="0"/>
              <w:ind w:right="1169" w:firstLineChars="2310" w:firstLine="4756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（盖章）</w:t>
            </w:r>
          </w:p>
          <w:p w:rsidR="00F34C9F" w:rsidRPr="00845C45" w:rsidRDefault="00F34C9F" w:rsidP="0099693F">
            <w:pPr>
              <w:widowControl/>
              <w:snapToGrid w:val="0"/>
              <w:jc w:val="righ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  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月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  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F34C9F" w:rsidRPr="00845C45" w:rsidTr="0099693F">
        <w:trPr>
          <w:trHeight w:val="624"/>
          <w:jc w:val="center"/>
        </w:trPr>
        <w:tc>
          <w:tcPr>
            <w:tcW w:w="1129" w:type="dxa"/>
            <w:vMerge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84" w:type="dxa"/>
            <w:gridSpan w:val="14"/>
            <w:vMerge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34C9F" w:rsidRPr="00845C45" w:rsidTr="0099693F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84" w:type="dxa"/>
            <w:gridSpan w:val="14"/>
            <w:vMerge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34C9F" w:rsidRPr="00845C45" w:rsidTr="0099693F">
        <w:trPr>
          <w:trHeight w:val="579"/>
          <w:jc w:val="center"/>
        </w:trPr>
        <w:tc>
          <w:tcPr>
            <w:tcW w:w="1129" w:type="dxa"/>
            <w:vMerge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84" w:type="dxa"/>
            <w:gridSpan w:val="14"/>
            <w:vMerge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34C9F" w:rsidRPr="00845C45" w:rsidTr="0099693F">
        <w:trPr>
          <w:trHeight w:val="2672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相关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部门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意见</w:t>
            </w:r>
          </w:p>
        </w:tc>
        <w:tc>
          <w:tcPr>
            <w:tcW w:w="7484" w:type="dxa"/>
            <w:gridSpan w:val="14"/>
            <w:shd w:val="clear" w:color="auto" w:fill="auto"/>
            <w:vAlign w:val="center"/>
            <w:hideMark/>
          </w:tcPr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ind w:right="1260" w:firstLineChars="53" w:firstLine="109"/>
              <w:jc w:val="righ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负责人签名：</w:t>
            </w:r>
          </w:p>
          <w:p w:rsidR="00F34C9F" w:rsidRPr="00845C45" w:rsidRDefault="00F34C9F" w:rsidP="0099693F">
            <w:pPr>
              <w:widowControl/>
              <w:snapToGrid w:val="0"/>
              <w:ind w:right="1260" w:firstLineChars="53" w:firstLine="109"/>
              <w:jc w:val="righ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（盖章）</w:t>
            </w:r>
          </w:p>
          <w:p w:rsidR="00F34C9F" w:rsidRPr="00845C45" w:rsidRDefault="00F34C9F" w:rsidP="0099693F">
            <w:pPr>
              <w:widowControl/>
              <w:snapToGrid w:val="0"/>
              <w:jc w:val="righ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  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月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  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F34C9F" w:rsidRPr="00845C45" w:rsidTr="00F34C9F">
        <w:trPr>
          <w:trHeight w:val="239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人事处</w:t>
            </w:r>
          </w:p>
          <w:p w:rsidR="00F34C9F" w:rsidRPr="00845C45" w:rsidRDefault="00F34C9F" w:rsidP="0099693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意见</w:t>
            </w:r>
          </w:p>
        </w:tc>
        <w:tc>
          <w:tcPr>
            <w:tcW w:w="7484" w:type="dxa"/>
            <w:gridSpan w:val="14"/>
            <w:shd w:val="clear" w:color="auto" w:fill="auto"/>
            <w:vAlign w:val="center"/>
          </w:tcPr>
          <w:p w:rsidR="00F34C9F" w:rsidRPr="00845C45" w:rsidRDefault="00F34C9F" w:rsidP="0099693F">
            <w:pPr>
              <w:widowControl/>
              <w:snapToGrid w:val="0"/>
              <w:ind w:right="1672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ind w:right="1672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ind w:right="1260" w:firstLineChars="53" w:firstLine="109"/>
              <w:jc w:val="righ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ind w:right="1260" w:firstLineChars="53" w:firstLine="109"/>
              <w:jc w:val="righ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  <w:p w:rsidR="00F34C9F" w:rsidRPr="00845C45" w:rsidRDefault="00F34C9F" w:rsidP="0099693F">
            <w:pPr>
              <w:widowControl/>
              <w:snapToGrid w:val="0"/>
              <w:ind w:right="1260" w:firstLineChars="53" w:firstLine="109"/>
              <w:jc w:val="righ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负责人签名：</w:t>
            </w:r>
          </w:p>
          <w:p w:rsidR="00F34C9F" w:rsidRPr="00845C45" w:rsidRDefault="00F34C9F" w:rsidP="0099693F">
            <w:pPr>
              <w:widowControl/>
              <w:snapToGrid w:val="0"/>
              <w:ind w:right="1260" w:firstLineChars="53" w:firstLine="109"/>
              <w:jc w:val="righ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（盖章）</w:t>
            </w:r>
          </w:p>
          <w:p w:rsidR="00F34C9F" w:rsidRPr="00845C45" w:rsidRDefault="00F34C9F" w:rsidP="0099693F">
            <w:pPr>
              <w:widowControl/>
              <w:snapToGrid w:val="0"/>
              <w:jc w:val="righ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  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月</w:t>
            </w:r>
            <w:r w:rsidRPr="00845C45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 xml:space="preserve">   </w:t>
            </w:r>
            <w:r w:rsidRPr="00845C4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</w:tbl>
    <w:p w:rsidR="00741056" w:rsidRPr="00F34C9F" w:rsidRDefault="00F34C9F">
      <w:pPr>
        <w:rPr>
          <w:rFonts w:ascii="方正仿宋_GBK" w:eastAsia="方正仿宋_GBK"/>
          <w:sz w:val="28"/>
          <w:szCs w:val="28"/>
        </w:rPr>
      </w:pPr>
      <w:r w:rsidRPr="00845C45">
        <w:rPr>
          <w:rFonts w:ascii="仿宋" w:eastAsia="仿宋" w:hAnsi="仿宋" w:hint="eastAsia"/>
          <w:sz w:val="21"/>
          <w:szCs w:val="22"/>
        </w:rPr>
        <w:t>备注</w:t>
      </w:r>
      <w:r w:rsidRPr="00845C45">
        <w:rPr>
          <w:rFonts w:ascii="仿宋" w:eastAsia="仿宋" w:hAnsi="仿宋"/>
          <w:sz w:val="21"/>
          <w:szCs w:val="22"/>
        </w:rPr>
        <w:t>：</w:t>
      </w:r>
      <w:r w:rsidRPr="00845C45">
        <w:rPr>
          <w:rFonts w:ascii="仿宋" w:eastAsia="仿宋" w:hAnsi="仿宋" w:hint="eastAsia"/>
          <w:sz w:val="21"/>
          <w:szCs w:val="22"/>
        </w:rPr>
        <w:t>本表仅适用于学校教学科研岗位教师申请校外兼职时使用。</w:t>
      </w:r>
      <w:bookmarkStart w:id="1" w:name="图章"/>
      <w:bookmarkStart w:id="2" w:name="文尾"/>
      <w:bookmarkEnd w:id="1"/>
      <w:bookmarkEnd w:id="2"/>
    </w:p>
    <w:sectPr w:rsidR="00741056" w:rsidRPr="00F34C9F" w:rsidSect="002F1FE0">
      <w:footerReference w:type="even" r:id="rId7"/>
      <w:footerReference w:type="default" r:id="rId8"/>
      <w:pgSz w:w="11907" w:h="16840" w:code="9"/>
      <w:pgMar w:top="1531" w:right="1531" w:bottom="1871" w:left="1531" w:header="851" w:footer="1588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8A" w:rsidRDefault="006C708A" w:rsidP="00F34C9F">
      <w:r>
        <w:separator/>
      </w:r>
    </w:p>
  </w:endnote>
  <w:endnote w:type="continuationSeparator" w:id="0">
    <w:p w:rsidR="006C708A" w:rsidRDefault="006C708A" w:rsidP="00F3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E0" w:rsidRDefault="003E2707" w:rsidP="002F1FE0">
    <w:pPr>
      <w:pStyle w:val="a5"/>
      <w:framePr w:wrap="around" w:vAnchor="text" w:hAnchor="page" w:x="1532" w:y="1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>
      <w:rPr>
        <w:rStyle w:val="a7"/>
        <w:noProof/>
        <w:sz w:val="28"/>
      </w:rPr>
      <w:t>2</w:t>
    </w:r>
    <w:r>
      <w:rPr>
        <w:rStyle w:val="a7"/>
        <w:sz w:val="28"/>
      </w:rPr>
      <w:fldChar w:fldCharType="end"/>
    </w:r>
    <w:r>
      <w:rPr>
        <w:rStyle w:val="a7"/>
        <w:rFonts w:hint="eastAsia"/>
        <w:sz w:val="28"/>
      </w:rPr>
      <w:t>—</w:t>
    </w:r>
  </w:p>
  <w:p w:rsidR="00B27C8C" w:rsidRDefault="006C708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C8C" w:rsidRDefault="003E2707" w:rsidP="002F1FE0">
    <w:pPr>
      <w:pStyle w:val="a5"/>
      <w:framePr w:wrap="around" w:vAnchor="text" w:hAnchor="page" w:x="9640" w:y="1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1D4100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  <w:r>
      <w:rPr>
        <w:rStyle w:val="a7"/>
        <w:rFonts w:hint="eastAsia"/>
        <w:sz w:val="28"/>
      </w:rPr>
      <w:t>—</w:t>
    </w:r>
  </w:p>
  <w:p w:rsidR="00B27C8C" w:rsidRDefault="006C708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8A" w:rsidRDefault="006C708A" w:rsidP="00F34C9F">
      <w:r>
        <w:separator/>
      </w:r>
    </w:p>
  </w:footnote>
  <w:footnote w:type="continuationSeparator" w:id="0">
    <w:p w:rsidR="006C708A" w:rsidRDefault="006C708A" w:rsidP="00F34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5B"/>
    <w:rsid w:val="00000697"/>
    <w:rsid w:val="00001867"/>
    <w:rsid w:val="0000196D"/>
    <w:rsid w:val="0000247C"/>
    <w:rsid w:val="000026D3"/>
    <w:rsid w:val="000066EB"/>
    <w:rsid w:val="000068B3"/>
    <w:rsid w:val="00006931"/>
    <w:rsid w:val="00007ADA"/>
    <w:rsid w:val="00007B87"/>
    <w:rsid w:val="00010041"/>
    <w:rsid w:val="00010117"/>
    <w:rsid w:val="00010E75"/>
    <w:rsid w:val="00010F5A"/>
    <w:rsid w:val="00011BBB"/>
    <w:rsid w:val="00011C36"/>
    <w:rsid w:val="00013BE7"/>
    <w:rsid w:val="000144F1"/>
    <w:rsid w:val="00015920"/>
    <w:rsid w:val="00016259"/>
    <w:rsid w:val="000169D9"/>
    <w:rsid w:val="00016F0D"/>
    <w:rsid w:val="00017B47"/>
    <w:rsid w:val="00020656"/>
    <w:rsid w:val="00020BA1"/>
    <w:rsid w:val="00022305"/>
    <w:rsid w:val="00023647"/>
    <w:rsid w:val="00023EDB"/>
    <w:rsid w:val="00024AE6"/>
    <w:rsid w:val="00024C9C"/>
    <w:rsid w:val="0002573C"/>
    <w:rsid w:val="00027142"/>
    <w:rsid w:val="00027339"/>
    <w:rsid w:val="0002786C"/>
    <w:rsid w:val="00027AC0"/>
    <w:rsid w:val="00027B12"/>
    <w:rsid w:val="000305E6"/>
    <w:rsid w:val="00030B52"/>
    <w:rsid w:val="000327C0"/>
    <w:rsid w:val="00033407"/>
    <w:rsid w:val="000336A2"/>
    <w:rsid w:val="00033CDE"/>
    <w:rsid w:val="00034424"/>
    <w:rsid w:val="00035442"/>
    <w:rsid w:val="000363BA"/>
    <w:rsid w:val="00036940"/>
    <w:rsid w:val="00036D0C"/>
    <w:rsid w:val="00036E88"/>
    <w:rsid w:val="000402F9"/>
    <w:rsid w:val="00041DFB"/>
    <w:rsid w:val="000424E2"/>
    <w:rsid w:val="000425C9"/>
    <w:rsid w:val="000455BA"/>
    <w:rsid w:val="000465CB"/>
    <w:rsid w:val="00046A0E"/>
    <w:rsid w:val="00046D47"/>
    <w:rsid w:val="0004705C"/>
    <w:rsid w:val="00050972"/>
    <w:rsid w:val="00051C5E"/>
    <w:rsid w:val="00051D0A"/>
    <w:rsid w:val="000523B4"/>
    <w:rsid w:val="00053302"/>
    <w:rsid w:val="000549E0"/>
    <w:rsid w:val="00054BF2"/>
    <w:rsid w:val="00055F24"/>
    <w:rsid w:val="00057536"/>
    <w:rsid w:val="00057AB2"/>
    <w:rsid w:val="0006036D"/>
    <w:rsid w:val="00060B29"/>
    <w:rsid w:val="00060DE0"/>
    <w:rsid w:val="00061E3B"/>
    <w:rsid w:val="00062682"/>
    <w:rsid w:val="00062F14"/>
    <w:rsid w:val="00064F22"/>
    <w:rsid w:val="0006571D"/>
    <w:rsid w:val="0006582A"/>
    <w:rsid w:val="00065B2E"/>
    <w:rsid w:val="0006726C"/>
    <w:rsid w:val="00067910"/>
    <w:rsid w:val="00070FA6"/>
    <w:rsid w:val="000726EA"/>
    <w:rsid w:val="00072BE3"/>
    <w:rsid w:val="0007357B"/>
    <w:rsid w:val="000753B7"/>
    <w:rsid w:val="0007624A"/>
    <w:rsid w:val="00076371"/>
    <w:rsid w:val="00076746"/>
    <w:rsid w:val="000772D2"/>
    <w:rsid w:val="00080C85"/>
    <w:rsid w:val="00080D97"/>
    <w:rsid w:val="00081547"/>
    <w:rsid w:val="000819AA"/>
    <w:rsid w:val="000819FE"/>
    <w:rsid w:val="0008233A"/>
    <w:rsid w:val="00085833"/>
    <w:rsid w:val="00085BA1"/>
    <w:rsid w:val="000902B5"/>
    <w:rsid w:val="00092F1D"/>
    <w:rsid w:val="0009370F"/>
    <w:rsid w:val="0009521A"/>
    <w:rsid w:val="0009733E"/>
    <w:rsid w:val="00097799"/>
    <w:rsid w:val="000A0321"/>
    <w:rsid w:val="000A3EAB"/>
    <w:rsid w:val="000A462A"/>
    <w:rsid w:val="000A6491"/>
    <w:rsid w:val="000A706F"/>
    <w:rsid w:val="000A748D"/>
    <w:rsid w:val="000A7A7E"/>
    <w:rsid w:val="000A7FAC"/>
    <w:rsid w:val="000B0F49"/>
    <w:rsid w:val="000B253A"/>
    <w:rsid w:val="000B298C"/>
    <w:rsid w:val="000B36C3"/>
    <w:rsid w:val="000B5B6A"/>
    <w:rsid w:val="000B6AEA"/>
    <w:rsid w:val="000B6BE3"/>
    <w:rsid w:val="000C02B1"/>
    <w:rsid w:val="000C1022"/>
    <w:rsid w:val="000C18B0"/>
    <w:rsid w:val="000C23A7"/>
    <w:rsid w:val="000C34E3"/>
    <w:rsid w:val="000C3C00"/>
    <w:rsid w:val="000C51DC"/>
    <w:rsid w:val="000C6EA0"/>
    <w:rsid w:val="000C6EEA"/>
    <w:rsid w:val="000C6F7E"/>
    <w:rsid w:val="000C7922"/>
    <w:rsid w:val="000D098A"/>
    <w:rsid w:val="000D149D"/>
    <w:rsid w:val="000D2963"/>
    <w:rsid w:val="000D3380"/>
    <w:rsid w:val="000D39C2"/>
    <w:rsid w:val="000D3A9D"/>
    <w:rsid w:val="000D4086"/>
    <w:rsid w:val="000D4C42"/>
    <w:rsid w:val="000D596C"/>
    <w:rsid w:val="000D6553"/>
    <w:rsid w:val="000D749D"/>
    <w:rsid w:val="000E068A"/>
    <w:rsid w:val="000E1457"/>
    <w:rsid w:val="000E33A7"/>
    <w:rsid w:val="000E3D53"/>
    <w:rsid w:val="000E4368"/>
    <w:rsid w:val="000E438B"/>
    <w:rsid w:val="000E43DD"/>
    <w:rsid w:val="000E5E3F"/>
    <w:rsid w:val="000E5EC8"/>
    <w:rsid w:val="000E7C23"/>
    <w:rsid w:val="000F09E3"/>
    <w:rsid w:val="000F0CFD"/>
    <w:rsid w:val="000F0E3C"/>
    <w:rsid w:val="000F25AC"/>
    <w:rsid w:val="000F2868"/>
    <w:rsid w:val="000F2AD8"/>
    <w:rsid w:val="000F2B1F"/>
    <w:rsid w:val="000F2FAC"/>
    <w:rsid w:val="000F40B8"/>
    <w:rsid w:val="000F41FC"/>
    <w:rsid w:val="000F492B"/>
    <w:rsid w:val="000F4CBA"/>
    <w:rsid w:val="000F5374"/>
    <w:rsid w:val="001000F8"/>
    <w:rsid w:val="0010069F"/>
    <w:rsid w:val="001013E7"/>
    <w:rsid w:val="00101495"/>
    <w:rsid w:val="00101C35"/>
    <w:rsid w:val="00102676"/>
    <w:rsid w:val="001031FE"/>
    <w:rsid w:val="00103856"/>
    <w:rsid w:val="00104A97"/>
    <w:rsid w:val="00104B6F"/>
    <w:rsid w:val="00106EE3"/>
    <w:rsid w:val="00106EF5"/>
    <w:rsid w:val="00110E02"/>
    <w:rsid w:val="001119CB"/>
    <w:rsid w:val="00112E92"/>
    <w:rsid w:val="00113375"/>
    <w:rsid w:val="00113389"/>
    <w:rsid w:val="00115918"/>
    <w:rsid w:val="001163B1"/>
    <w:rsid w:val="0011644B"/>
    <w:rsid w:val="00117B9E"/>
    <w:rsid w:val="001207B3"/>
    <w:rsid w:val="00120EC6"/>
    <w:rsid w:val="00120FEC"/>
    <w:rsid w:val="00121861"/>
    <w:rsid w:val="001220FE"/>
    <w:rsid w:val="001222B5"/>
    <w:rsid w:val="00123989"/>
    <w:rsid w:val="001239FC"/>
    <w:rsid w:val="001259A5"/>
    <w:rsid w:val="00125B6C"/>
    <w:rsid w:val="00130BB0"/>
    <w:rsid w:val="00131691"/>
    <w:rsid w:val="001325BE"/>
    <w:rsid w:val="00133B96"/>
    <w:rsid w:val="00135387"/>
    <w:rsid w:val="00137282"/>
    <w:rsid w:val="0013749E"/>
    <w:rsid w:val="001375E1"/>
    <w:rsid w:val="00137A07"/>
    <w:rsid w:val="001424A2"/>
    <w:rsid w:val="001424AC"/>
    <w:rsid w:val="00143527"/>
    <w:rsid w:val="0014360E"/>
    <w:rsid w:val="001436A9"/>
    <w:rsid w:val="001445C7"/>
    <w:rsid w:val="00145BC2"/>
    <w:rsid w:val="00147694"/>
    <w:rsid w:val="00150286"/>
    <w:rsid w:val="00150398"/>
    <w:rsid w:val="001511BA"/>
    <w:rsid w:val="00151AB9"/>
    <w:rsid w:val="00153F97"/>
    <w:rsid w:val="00155F0D"/>
    <w:rsid w:val="00156D71"/>
    <w:rsid w:val="001571EE"/>
    <w:rsid w:val="001573AB"/>
    <w:rsid w:val="0015783D"/>
    <w:rsid w:val="00161C57"/>
    <w:rsid w:val="0016312C"/>
    <w:rsid w:val="001637D7"/>
    <w:rsid w:val="00166412"/>
    <w:rsid w:val="0016683C"/>
    <w:rsid w:val="0016707A"/>
    <w:rsid w:val="0017003E"/>
    <w:rsid w:val="0017021C"/>
    <w:rsid w:val="001704BA"/>
    <w:rsid w:val="001731C8"/>
    <w:rsid w:val="00173A75"/>
    <w:rsid w:val="00173BE4"/>
    <w:rsid w:val="00173C50"/>
    <w:rsid w:val="00175BBA"/>
    <w:rsid w:val="00175CA1"/>
    <w:rsid w:val="001816C6"/>
    <w:rsid w:val="00181B2B"/>
    <w:rsid w:val="00182B60"/>
    <w:rsid w:val="00183AB5"/>
    <w:rsid w:val="00184599"/>
    <w:rsid w:val="00185A32"/>
    <w:rsid w:val="001911D0"/>
    <w:rsid w:val="00194122"/>
    <w:rsid w:val="00194285"/>
    <w:rsid w:val="00194A40"/>
    <w:rsid w:val="00194C20"/>
    <w:rsid w:val="0019575F"/>
    <w:rsid w:val="0019645D"/>
    <w:rsid w:val="001A04FD"/>
    <w:rsid w:val="001A2742"/>
    <w:rsid w:val="001A2ED1"/>
    <w:rsid w:val="001A35F7"/>
    <w:rsid w:val="001A4B16"/>
    <w:rsid w:val="001A535F"/>
    <w:rsid w:val="001A5499"/>
    <w:rsid w:val="001A612E"/>
    <w:rsid w:val="001A6298"/>
    <w:rsid w:val="001A69C0"/>
    <w:rsid w:val="001B079D"/>
    <w:rsid w:val="001B0F37"/>
    <w:rsid w:val="001B1101"/>
    <w:rsid w:val="001B1F2F"/>
    <w:rsid w:val="001B253D"/>
    <w:rsid w:val="001B270E"/>
    <w:rsid w:val="001B4838"/>
    <w:rsid w:val="001B72EF"/>
    <w:rsid w:val="001B7527"/>
    <w:rsid w:val="001C00C0"/>
    <w:rsid w:val="001C071A"/>
    <w:rsid w:val="001C11DC"/>
    <w:rsid w:val="001C30C8"/>
    <w:rsid w:val="001C31EB"/>
    <w:rsid w:val="001C328A"/>
    <w:rsid w:val="001C358F"/>
    <w:rsid w:val="001C3756"/>
    <w:rsid w:val="001C51F8"/>
    <w:rsid w:val="001C5333"/>
    <w:rsid w:val="001C5BA2"/>
    <w:rsid w:val="001C6B5F"/>
    <w:rsid w:val="001C6DCB"/>
    <w:rsid w:val="001D4100"/>
    <w:rsid w:val="001D4C6C"/>
    <w:rsid w:val="001D56CC"/>
    <w:rsid w:val="001D5852"/>
    <w:rsid w:val="001D60B5"/>
    <w:rsid w:val="001D70FD"/>
    <w:rsid w:val="001E02B8"/>
    <w:rsid w:val="001E11F4"/>
    <w:rsid w:val="001E2C00"/>
    <w:rsid w:val="001E2FDF"/>
    <w:rsid w:val="001E4984"/>
    <w:rsid w:val="001E4D4D"/>
    <w:rsid w:val="001E4E03"/>
    <w:rsid w:val="001E5B36"/>
    <w:rsid w:val="001E5E14"/>
    <w:rsid w:val="001E71D0"/>
    <w:rsid w:val="001E7BB5"/>
    <w:rsid w:val="001F24FE"/>
    <w:rsid w:val="001F3483"/>
    <w:rsid w:val="001F35F0"/>
    <w:rsid w:val="001F3B79"/>
    <w:rsid w:val="001F610B"/>
    <w:rsid w:val="001F7B72"/>
    <w:rsid w:val="001F7EF7"/>
    <w:rsid w:val="00200214"/>
    <w:rsid w:val="00201D5F"/>
    <w:rsid w:val="0020328B"/>
    <w:rsid w:val="00204179"/>
    <w:rsid w:val="00204E24"/>
    <w:rsid w:val="002129DD"/>
    <w:rsid w:val="00212C70"/>
    <w:rsid w:val="002131E9"/>
    <w:rsid w:val="00214562"/>
    <w:rsid w:val="00214B4D"/>
    <w:rsid w:val="00214B65"/>
    <w:rsid w:val="002168A8"/>
    <w:rsid w:val="00216DAD"/>
    <w:rsid w:val="002173BC"/>
    <w:rsid w:val="00221A6C"/>
    <w:rsid w:val="00222705"/>
    <w:rsid w:val="00223F9F"/>
    <w:rsid w:val="00225020"/>
    <w:rsid w:val="00225472"/>
    <w:rsid w:val="00225A79"/>
    <w:rsid w:val="00227843"/>
    <w:rsid w:val="0023027E"/>
    <w:rsid w:val="00230F88"/>
    <w:rsid w:val="00232702"/>
    <w:rsid w:val="00232756"/>
    <w:rsid w:val="0023286A"/>
    <w:rsid w:val="00234793"/>
    <w:rsid w:val="00234DA1"/>
    <w:rsid w:val="00234E32"/>
    <w:rsid w:val="00234F3B"/>
    <w:rsid w:val="002353D1"/>
    <w:rsid w:val="00236BB9"/>
    <w:rsid w:val="002372CF"/>
    <w:rsid w:val="0024099A"/>
    <w:rsid w:val="00241470"/>
    <w:rsid w:val="00241504"/>
    <w:rsid w:val="00242076"/>
    <w:rsid w:val="00242B3B"/>
    <w:rsid w:val="00242BB6"/>
    <w:rsid w:val="00243212"/>
    <w:rsid w:val="002433ED"/>
    <w:rsid w:val="00243A64"/>
    <w:rsid w:val="00243FA1"/>
    <w:rsid w:val="00244DBD"/>
    <w:rsid w:val="00246359"/>
    <w:rsid w:val="0024664C"/>
    <w:rsid w:val="00247F22"/>
    <w:rsid w:val="002539A5"/>
    <w:rsid w:val="00256090"/>
    <w:rsid w:val="002568DC"/>
    <w:rsid w:val="00256AA3"/>
    <w:rsid w:val="00257B99"/>
    <w:rsid w:val="00260BE3"/>
    <w:rsid w:val="00261261"/>
    <w:rsid w:val="002633BA"/>
    <w:rsid w:val="00263737"/>
    <w:rsid w:val="002644B5"/>
    <w:rsid w:val="00264747"/>
    <w:rsid w:val="00265A01"/>
    <w:rsid w:val="002661E2"/>
    <w:rsid w:val="00266D00"/>
    <w:rsid w:val="00267194"/>
    <w:rsid w:val="002706BB"/>
    <w:rsid w:val="0027128A"/>
    <w:rsid w:val="00273279"/>
    <w:rsid w:val="00273A15"/>
    <w:rsid w:val="00273E11"/>
    <w:rsid w:val="00273F32"/>
    <w:rsid w:val="0027489A"/>
    <w:rsid w:val="00276278"/>
    <w:rsid w:val="00277003"/>
    <w:rsid w:val="00277832"/>
    <w:rsid w:val="00277C6A"/>
    <w:rsid w:val="0028216B"/>
    <w:rsid w:val="0028344C"/>
    <w:rsid w:val="00283A02"/>
    <w:rsid w:val="00283A2C"/>
    <w:rsid w:val="00283B2F"/>
    <w:rsid w:val="00283DA6"/>
    <w:rsid w:val="002840E7"/>
    <w:rsid w:val="0028438F"/>
    <w:rsid w:val="002848DA"/>
    <w:rsid w:val="002862C3"/>
    <w:rsid w:val="00287F49"/>
    <w:rsid w:val="0029046D"/>
    <w:rsid w:val="00290649"/>
    <w:rsid w:val="00290AC3"/>
    <w:rsid w:val="00290B30"/>
    <w:rsid w:val="00292C20"/>
    <w:rsid w:val="00292E87"/>
    <w:rsid w:val="002933C4"/>
    <w:rsid w:val="00294BD0"/>
    <w:rsid w:val="00294F77"/>
    <w:rsid w:val="0029539B"/>
    <w:rsid w:val="002965CB"/>
    <w:rsid w:val="00297E8A"/>
    <w:rsid w:val="002A0D4B"/>
    <w:rsid w:val="002A0D6E"/>
    <w:rsid w:val="002A12DE"/>
    <w:rsid w:val="002A131C"/>
    <w:rsid w:val="002A1661"/>
    <w:rsid w:val="002A1995"/>
    <w:rsid w:val="002A1B5A"/>
    <w:rsid w:val="002A1C25"/>
    <w:rsid w:val="002A2497"/>
    <w:rsid w:val="002A78AE"/>
    <w:rsid w:val="002B0270"/>
    <w:rsid w:val="002B0380"/>
    <w:rsid w:val="002B0ED7"/>
    <w:rsid w:val="002B0F50"/>
    <w:rsid w:val="002B1598"/>
    <w:rsid w:val="002B320A"/>
    <w:rsid w:val="002B3BFF"/>
    <w:rsid w:val="002B3F1D"/>
    <w:rsid w:val="002B49C3"/>
    <w:rsid w:val="002B594F"/>
    <w:rsid w:val="002B6718"/>
    <w:rsid w:val="002B74D5"/>
    <w:rsid w:val="002B7789"/>
    <w:rsid w:val="002C14C2"/>
    <w:rsid w:val="002C1B44"/>
    <w:rsid w:val="002C4AAF"/>
    <w:rsid w:val="002C5393"/>
    <w:rsid w:val="002C6310"/>
    <w:rsid w:val="002D109D"/>
    <w:rsid w:val="002D2617"/>
    <w:rsid w:val="002D3A43"/>
    <w:rsid w:val="002D49C8"/>
    <w:rsid w:val="002D51FE"/>
    <w:rsid w:val="002D610B"/>
    <w:rsid w:val="002D6519"/>
    <w:rsid w:val="002D6D49"/>
    <w:rsid w:val="002E036C"/>
    <w:rsid w:val="002E04A7"/>
    <w:rsid w:val="002E13FF"/>
    <w:rsid w:val="002E17FC"/>
    <w:rsid w:val="002E1DA8"/>
    <w:rsid w:val="002E24CB"/>
    <w:rsid w:val="002E4A4F"/>
    <w:rsid w:val="002E5105"/>
    <w:rsid w:val="002E521F"/>
    <w:rsid w:val="002E5869"/>
    <w:rsid w:val="002E7280"/>
    <w:rsid w:val="002E7816"/>
    <w:rsid w:val="002F0514"/>
    <w:rsid w:val="002F28BE"/>
    <w:rsid w:val="002F2C52"/>
    <w:rsid w:val="002F2D61"/>
    <w:rsid w:val="002F4623"/>
    <w:rsid w:val="002F4E18"/>
    <w:rsid w:val="002F5C86"/>
    <w:rsid w:val="00300DA4"/>
    <w:rsid w:val="003025E2"/>
    <w:rsid w:val="00302B51"/>
    <w:rsid w:val="00304604"/>
    <w:rsid w:val="00304BE8"/>
    <w:rsid w:val="00304DA0"/>
    <w:rsid w:val="00305D60"/>
    <w:rsid w:val="00306B63"/>
    <w:rsid w:val="003078F3"/>
    <w:rsid w:val="00310AC6"/>
    <w:rsid w:val="003114EC"/>
    <w:rsid w:val="00312021"/>
    <w:rsid w:val="003158B9"/>
    <w:rsid w:val="00317119"/>
    <w:rsid w:val="0031765A"/>
    <w:rsid w:val="003201BD"/>
    <w:rsid w:val="003211F9"/>
    <w:rsid w:val="003227EE"/>
    <w:rsid w:val="003245DE"/>
    <w:rsid w:val="00325413"/>
    <w:rsid w:val="00325D3E"/>
    <w:rsid w:val="003262C7"/>
    <w:rsid w:val="003263D0"/>
    <w:rsid w:val="00326F20"/>
    <w:rsid w:val="00327072"/>
    <w:rsid w:val="003273ED"/>
    <w:rsid w:val="0032763C"/>
    <w:rsid w:val="00327ABD"/>
    <w:rsid w:val="003300F7"/>
    <w:rsid w:val="0033030C"/>
    <w:rsid w:val="0033048E"/>
    <w:rsid w:val="00332845"/>
    <w:rsid w:val="00332D70"/>
    <w:rsid w:val="00332DEE"/>
    <w:rsid w:val="00333A72"/>
    <w:rsid w:val="0033473A"/>
    <w:rsid w:val="00334751"/>
    <w:rsid w:val="003354E8"/>
    <w:rsid w:val="00336011"/>
    <w:rsid w:val="00336092"/>
    <w:rsid w:val="003360BE"/>
    <w:rsid w:val="0033760F"/>
    <w:rsid w:val="003378F2"/>
    <w:rsid w:val="00342A50"/>
    <w:rsid w:val="00343245"/>
    <w:rsid w:val="00343949"/>
    <w:rsid w:val="00343ACD"/>
    <w:rsid w:val="00343B25"/>
    <w:rsid w:val="0034722B"/>
    <w:rsid w:val="0034746D"/>
    <w:rsid w:val="00347A71"/>
    <w:rsid w:val="0035031A"/>
    <w:rsid w:val="00351166"/>
    <w:rsid w:val="003512E9"/>
    <w:rsid w:val="00352A17"/>
    <w:rsid w:val="0035399D"/>
    <w:rsid w:val="00353C21"/>
    <w:rsid w:val="0035504A"/>
    <w:rsid w:val="00355AF9"/>
    <w:rsid w:val="003565D3"/>
    <w:rsid w:val="0035668D"/>
    <w:rsid w:val="00362E58"/>
    <w:rsid w:val="00363D33"/>
    <w:rsid w:val="003641F4"/>
    <w:rsid w:val="00364250"/>
    <w:rsid w:val="00364D83"/>
    <w:rsid w:val="00367644"/>
    <w:rsid w:val="00367C17"/>
    <w:rsid w:val="00370D37"/>
    <w:rsid w:val="00370F12"/>
    <w:rsid w:val="00371A27"/>
    <w:rsid w:val="00371EAC"/>
    <w:rsid w:val="003736EB"/>
    <w:rsid w:val="00374500"/>
    <w:rsid w:val="00374564"/>
    <w:rsid w:val="0037481A"/>
    <w:rsid w:val="00374939"/>
    <w:rsid w:val="0037530D"/>
    <w:rsid w:val="003757BD"/>
    <w:rsid w:val="00375CB4"/>
    <w:rsid w:val="0037626B"/>
    <w:rsid w:val="003766D0"/>
    <w:rsid w:val="00376A09"/>
    <w:rsid w:val="0037729A"/>
    <w:rsid w:val="003774C2"/>
    <w:rsid w:val="00382392"/>
    <w:rsid w:val="003846FC"/>
    <w:rsid w:val="00384C6F"/>
    <w:rsid w:val="00384FD8"/>
    <w:rsid w:val="003861A5"/>
    <w:rsid w:val="003871B3"/>
    <w:rsid w:val="00387703"/>
    <w:rsid w:val="00390BF4"/>
    <w:rsid w:val="00392C86"/>
    <w:rsid w:val="00394711"/>
    <w:rsid w:val="00397A04"/>
    <w:rsid w:val="003A2A45"/>
    <w:rsid w:val="003A413F"/>
    <w:rsid w:val="003A5D9E"/>
    <w:rsid w:val="003A5F00"/>
    <w:rsid w:val="003A6904"/>
    <w:rsid w:val="003A7863"/>
    <w:rsid w:val="003A7DF7"/>
    <w:rsid w:val="003B06A4"/>
    <w:rsid w:val="003B125C"/>
    <w:rsid w:val="003B1B2F"/>
    <w:rsid w:val="003B26FB"/>
    <w:rsid w:val="003B3C65"/>
    <w:rsid w:val="003B4928"/>
    <w:rsid w:val="003B4AE3"/>
    <w:rsid w:val="003B6FD5"/>
    <w:rsid w:val="003B7008"/>
    <w:rsid w:val="003B7313"/>
    <w:rsid w:val="003C0B41"/>
    <w:rsid w:val="003C377E"/>
    <w:rsid w:val="003C3BF5"/>
    <w:rsid w:val="003C3C26"/>
    <w:rsid w:val="003C3CEF"/>
    <w:rsid w:val="003C4683"/>
    <w:rsid w:val="003C4E8F"/>
    <w:rsid w:val="003C5D9F"/>
    <w:rsid w:val="003D0EBA"/>
    <w:rsid w:val="003D11E6"/>
    <w:rsid w:val="003D1FAC"/>
    <w:rsid w:val="003D2227"/>
    <w:rsid w:val="003D25F1"/>
    <w:rsid w:val="003D298F"/>
    <w:rsid w:val="003D3582"/>
    <w:rsid w:val="003D3C5E"/>
    <w:rsid w:val="003D47BC"/>
    <w:rsid w:val="003D47D6"/>
    <w:rsid w:val="003D5414"/>
    <w:rsid w:val="003D5FBC"/>
    <w:rsid w:val="003D62A4"/>
    <w:rsid w:val="003D695F"/>
    <w:rsid w:val="003E180E"/>
    <w:rsid w:val="003E2707"/>
    <w:rsid w:val="003E2E37"/>
    <w:rsid w:val="003E65EA"/>
    <w:rsid w:val="003E7F4C"/>
    <w:rsid w:val="003E7FE3"/>
    <w:rsid w:val="003F0AB7"/>
    <w:rsid w:val="003F4D76"/>
    <w:rsid w:val="003F4DAC"/>
    <w:rsid w:val="003F7FD9"/>
    <w:rsid w:val="00401595"/>
    <w:rsid w:val="00404F2A"/>
    <w:rsid w:val="00406424"/>
    <w:rsid w:val="0040655A"/>
    <w:rsid w:val="0040754D"/>
    <w:rsid w:val="0041140A"/>
    <w:rsid w:val="004115C4"/>
    <w:rsid w:val="00412499"/>
    <w:rsid w:val="0041315C"/>
    <w:rsid w:val="00415A1D"/>
    <w:rsid w:val="00417158"/>
    <w:rsid w:val="004203CE"/>
    <w:rsid w:val="0042082C"/>
    <w:rsid w:val="00420949"/>
    <w:rsid w:val="00421998"/>
    <w:rsid w:val="0042284C"/>
    <w:rsid w:val="004236FC"/>
    <w:rsid w:val="00423FA5"/>
    <w:rsid w:val="0042537B"/>
    <w:rsid w:val="004303AF"/>
    <w:rsid w:val="00431188"/>
    <w:rsid w:val="004319F8"/>
    <w:rsid w:val="00432A56"/>
    <w:rsid w:val="00432E8A"/>
    <w:rsid w:val="00433668"/>
    <w:rsid w:val="00435F76"/>
    <w:rsid w:val="00437470"/>
    <w:rsid w:val="00437CF3"/>
    <w:rsid w:val="00440265"/>
    <w:rsid w:val="00440D0E"/>
    <w:rsid w:val="00442A82"/>
    <w:rsid w:val="00442BEA"/>
    <w:rsid w:val="00443689"/>
    <w:rsid w:val="00443D16"/>
    <w:rsid w:val="004440D0"/>
    <w:rsid w:val="00445DA4"/>
    <w:rsid w:val="004460DA"/>
    <w:rsid w:val="004466C1"/>
    <w:rsid w:val="00447CF4"/>
    <w:rsid w:val="00451A87"/>
    <w:rsid w:val="0045216E"/>
    <w:rsid w:val="004537B4"/>
    <w:rsid w:val="00453D7C"/>
    <w:rsid w:val="0045441B"/>
    <w:rsid w:val="00456080"/>
    <w:rsid w:val="004565FD"/>
    <w:rsid w:val="00457077"/>
    <w:rsid w:val="00462989"/>
    <w:rsid w:val="004630C2"/>
    <w:rsid w:val="00463BCA"/>
    <w:rsid w:val="0046430F"/>
    <w:rsid w:val="004655AE"/>
    <w:rsid w:val="0046591B"/>
    <w:rsid w:val="00466041"/>
    <w:rsid w:val="004663AA"/>
    <w:rsid w:val="004669E9"/>
    <w:rsid w:val="00466E3A"/>
    <w:rsid w:val="00470022"/>
    <w:rsid w:val="004736C2"/>
    <w:rsid w:val="00474B09"/>
    <w:rsid w:val="00474C46"/>
    <w:rsid w:val="00476CC6"/>
    <w:rsid w:val="004770DB"/>
    <w:rsid w:val="00480555"/>
    <w:rsid w:val="00481EAF"/>
    <w:rsid w:val="004825F1"/>
    <w:rsid w:val="004832D3"/>
    <w:rsid w:val="0048387B"/>
    <w:rsid w:val="00483D83"/>
    <w:rsid w:val="00483E83"/>
    <w:rsid w:val="00484E11"/>
    <w:rsid w:val="004857F9"/>
    <w:rsid w:val="00486651"/>
    <w:rsid w:val="00487959"/>
    <w:rsid w:val="00491BED"/>
    <w:rsid w:val="004928B7"/>
    <w:rsid w:val="00492961"/>
    <w:rsid w:val="00493C5A"/>
    <w:rsid w:val="004944F1"/>
    <w:rsid w:val="00494F07"/>
    <w:rsid w:val="00495D15"/>
    <w:rsid w:val="004A0301"/>
    <w:rsid w:val="004A3BBF"/>
    <w:rsid w:val="004A4352"/>
    <w:rsid w:val="004A452B"/>
    <w:rsid w:val="004A4960"/>
    <w:rsid w:val="004A5018"/>
    <w:rsid w:val="004A50B6"/>
    <w:rsid w:val="004A5D6F"/>
    <w:rsid w:val="004B00AD"/>
    <w:rsid w:val="004B17F6"/>
    <w:rsid w:val="004B37FC"/>
    <w:rsid w:val="004B3D8F"/>
    <w:rsid w:val="004B5D46"/>
    <w:rsid w:val="004B5DAA"/>
    <w:rsid w:val="004B6E76"/>
    <w:rsid w:val="004B78D9"/>
    <w:rsid w:val="004B7922"/>
    <w:rsid w:val="004C0097"/>
    <w:rsid w:val="004C1070"/>
    <w:rsid w:val="004C137B"/>
    <w:rsid w:val="004C1619"/>
    <w:rsid w:val="004C1B55"/>
    <w:rsid w:val="004C1DF0"/>
    <w:rsid w:val="004C38DB"/>
    <w:rsid w:val="004C3D23"/>
    <w:rsid w:val="004C4191"/>
    <w:rsid w:val="004C4373"/>
    <w:rsid w:val="004C6456"/>
    <w:rsid w:val="004C6E6C"/>
    <w:rsid w:val="004C72C1"/>
    <w:rsid w:val="004D00DF"/>
    <w:rsid w:val="004D18B9"/>
    <w:rsid w:val="004D1D13"/>
    <w:rsid w:val="004D26FA"/>
    <w:rsid w:val="004D4892"/>
    <w:rsid w:val="004D4908"/>
    <w:rsid w:val="004D5F94"/>
    <w:rsid w:val="004D61E7"/>
    <w:rsid w:val="004D6B92"/>
    <w:rsid w:val="004D7DC2"/>
    <w:rsid w:val="004E0140"/>
    <w:rsid w:val="004E0D21"/>
    <w:rsid w:val="004E14BC"/>
    <w:rsid w:val="004E3738"/>
    <w:rsid w:val="004E4C52"/>
    <w:rsid w:val="004E6E38"/>
    <w:rsid w:val="004E73E9"/>
    <w:rsid w:val="004E76EA"/>
    <w:rsid w:val="004E7793"/>
    <w:rsid w:val="004E7BF8"/>
    <w:rsid w:val="004F011F"/>
    <w:rsid w:val="004F064E"/>
    <w:rsid w:val="004F0CBF"/>
    <w:rsid w:val="004F178E"/>
    <w:rsid w:val="004F1F74"/>
    <w:rsid w:val="004F237B"/>
    <w:rsid w:val="004F4975"/>
    <w:rsid w:val="004F4B31"/>
    <w:rsid w:val="004F508C"/>
    <w:rsid w:val="004F5232"/>
    <w:rsid w:val="004F55A2"/>
    <w:rsid w:val="004F6AFD"/>
    <w:rsid w:val="004F78DA"/>
    <w:rsid w:val="0050179A"/>
    <w:rsid w:val="0050193D"/>
    <w:rsid w:val="005025A9"/>
    <w:rsid w:val="005032CE"/>
    <w:rsid w:val="00503B93"/>
    <w:rsid w:val="00503F16"/>
    <w:rsid w:val="00503F70"/>
    <w:rsid w:val="0050406D"/>
    <w:rsid w:val="00504A5F"/>
    <w:rsid w:val="005109FA"/>
    <w:rsid w:val="00511C2F"/>
    <w:rsid w:val="00514B70"/>
    <w:rsid w:val="00516086"/>
    <w:rsid w:val="00517929"/>
    <w:rsid w:val="00517955"/>
    <w:rsid w:val="00520519"/>
    <w:rsid w:val="0052361A"/>
    <w:rsid w:val="00523F27"/>
    <w:rsid w:val="00524BF5"/>
    <w:rsid w:val="00524E97"/>
    <w:rsid w:val="00524EE9"/>
    <w:rsid w:val="00525BEE"/>
    <w:rsid w:val="00526BD3"/>
    <w:rsid w:val="00527A87"/>
    <w:rsid w:val="00530849"/>
    <w:rsid w:val="00530E3A"/>
    <w:rsid w:val="005339A4"/>
    <w:rsid w:val="005340A7"/>
    <w:rsid w:val="00535390"/>
    <w:rsid w:val="00535FA9"/>
    <w:rsid w:val="005362D4"/>
    <w:rsid w:val="0053720B"/>
    <w:rsid w:val="0053731C"/>
    <w:rsid w:val="0053746F"/>
    <w:rsid w:val="00537E07"/>
    <w:rsid w:val="0054038D"/>
    <w:rsid w:val="00542062"/>
    <w:rsid w:val="00543BCF"/>
    <w:rsid w:val="00544026"/>
    <w:rsid w:val="0054460B"/>
    <w:rsid w:val="005448C4"/>
    <w:rsid w:val="00544FBD"/>
    <w:rsid w:val="00546F7A"/>
    <w:rsid w:val="00547004"/>
    <w:rsid w:val="00547DCF"/>
    <w:rsid w:val="00550310"/>
    <w:rsid w:val="00551301"/>
    <w:rsid w:val="0055156E"/>
    <w:rsid w:val="00552A51"/>
    <w:rsid w:val="00555AFD"/>
    <w:rsid w:val="00556BA0"/>
    <w:rsid w:val="00557385"/>
    <w:rsid w:val="005601D2"/>
    <w:rsid w:val="00560FC6"/>
    <w:rsid w:val="00561E7E"/>
    <w:rsid w:val="00561E80"/>
    <w:rsid w:val="00562DD2"/>
    <w:rsid w:val="005638F5"/>
    <w:rsid w:val="00565775"/>
    <w:rsid w:val="00565877"/>
    <w:rsid w:val="0056670C"/>
    <w:rsid w:val="00567157"/>
    <w:rsid w:val="00570F8B"/>
    <w:rsid w:val="0057273B"/>
    <w:rsid w:val="005738C2"/>
    <w:rsid w:val="00574C18"/>
    <w:rsid w:val="0057690A"/>
    <w:rsid w:val="00581DE1"/>
    <w:rsid w:val="005820D9"/>
    <w:rsid w:val="005822F5"/>
    <w:rsid w:val="00582BFF"/>
    <w:rsid w:val="00583609"/>
    <w:rsid w:val="00583B6D"/>
    <w:rsid w:val="00583EEB"/>
    <w:rsid w:val="00585717"/>
    <w:rsid w:val="005866AA"/>
    <w:rsid w:val="005867AC"/>
    <w:rsid w:val="005872AA"/>
    <w:rsid w:val="00587EA4"/>
    <w:rsid w:val="00591628"/>
    <w:rsid w:val="00591B1E"/>
    <w:rsid w:val="0059316F"/>
    <w:rsid w:val="00594633"/>
    <w:rsid w:val="005946C3"/>
    <w:rsid w:val="00594CFB"/>
    <w:rsid w:val="00595671"/>
    <w:rsid w:val="00595FCD"/>
    <w:rsid w:val="00596D18"/>
    <w:rsid w:val="005A0861"/>
    <w:rsid w:val="005A08AF"/>
    <w:rsid w:val="005A0EA3"/>
    <w:rsid w:val="005A329A"/>
    <w:rsid w:val="005A4A59"/>
    <w:rsid w:val="005A6357"/>
    <w:rsid w:val="005B05C6"/>
    <w:rsid w:val="005B154A"/>
    <w:rsid w:val="005B2FB0"/>
    <w:rsid w:val="005B39F1"/>
    <w:rsid w:val="005B3D6A"/>
    <w:rsid w:val="005B4AD5"/>
    <w:rsid w:val="005B5D6D"/>
    <w:rsid w:val="005B6040"/>
    <w:rsid w:val="005B60EA"/>
    <w:rsid w:val="005B6AF3"/>
    <w:rsid w:val="005C00C8"/>
    <w:rsid w:val="005C03F3"/>
    <w:rsid w:val="005C05DA"/>
    <w:rsid w:val="005C09C8"/>
    <w:rsid w:val="005C1B0D"/>
    <w:rsid w:val="005C25CA"/>
    <w:rsid w:val="005C2DB5"/>
    <w:rsid w:val="005C3791"/>
    <w:rsid w:val="005C3E3A"/>
    <w:rsid w:val="005C4C71"/>
    <w:rsid w:val="005C5E9C"/>
    <w:rsid w:val="005C6FC8"/>
    <w:rsid w:val="005C7F45"/>
    <w:rsid w:val="005D1F17"/>
    <w:rsid w:val="005D240B"/>
    <w:rsid w:val="005D266D"/>
    <w:rsid w:val="005D2B89"/>
    <w:rsid w:val="005D366E"/>
    <w:rsid w:val="005D43E6"/>
    <w:rsid w:val="005D4B98"/>
    <w:rsid w:val="005D50F5"/>
    <w:rsid w:val="005D571E"/>
    <w:rsid w:val="005D716D"/>
    <w:rsid w:val="005E0B58"/>
    <w:rsid w:val="005E1461"/>
    <w:rsid w:val="005E1F76"/>
    <w:rsid w:val="005E2086"/>
    <w:rsid w:val="005E274E"/>
    <w:rsid w:val="005E2D2B"/>
    <w:rsid w:val="005E31A0"/>
    <w:rsid w:val="005E4261"/>
    <w:rsid w:val="005E4278"/>
    <w:rsid w:val="005E4D86"/>
    <w:rsid w:val="005E5700"/>
    <w:rsid w:val="005E63F4"/>
    <w:rsid w:val="005E6D25"/>
    <w:rsid w:val="005F1BFA"/>
    <w:rsid w:val="005F38CC"/>
    <w:rsid w:val="005F501C"/>
    <w:rsid w:val="005F5AAD"/>
    <w:rsid w:val="005F7A2B"/>
    <w:rsid w:val="00600968"/>
    <w:rsid w:val="00600E93"/>
    <w:rsid w:val="00601528"/>
    <w:rsid w:val="00601631"/>
    <w:rsid w:val="0060298D"/>
    <w:rsid w:val="00602D8F"/>
    <w:rsid w:val="00603301"/>
    <w:rsid w:val="006038B8"/>
    <w:rsid w:val="006044B0"/>
    <w:rsid w:val="0060720C"/>
    <w:rsid w:val="0060778F"/>
    <w:rsid w:val="00607A46"/>
    <w:rsid w:val="006100B2"/>
    <w:rsid w:val="006101FA"/>
    <w:rsid w:val="00615E16"/>
    <w:rsid w:val="00616590"/>
    <w:rsid w:val="0061714C"/>
    <w:rsid w:val="006178E1"/>
    <w:rsid w:val="006225CA"/>
    <w:rsid w:val="00624093"/>
    <w:rsid w:val="00624768"/>
    <w:rsid w:val="00627702"/>
    <w:rsid w:val="00627C8C"/>
    <w:rsid w:val="00630EE1"/>
    <w:rsid w:val="00640D70"/>
    <w:rsid w:val="006411B7"/>
    <w:rsid w:val="006426C5"/>
    <w:rsid w:val="00643FED"/>
    <w:rsid w:val="00644EBD"/>
    <w:rsid w:val="00645F07"/>
    <w:rsid w:val="00646D63"/>
    <w:rsid w:val="00650ED1"/>
    <w:rsid w:val="00651CF0"/>
    <w:rsid w:val="00653B5F"/>
    <w:rsid w:val="006550AA"/>
    <w:rsid w:val="0065532B"/>
    <w:rsid w:val="00655AF5"/>
    <w:rsid w:val="00656987"/>
    <w:rsid w:val="00656B22"/>
    <w:rsid w:val="00656CAA"/>
    <w:rsid w:val="006620DA"/>
    <w:rsid w:val="00662D91"/>
    <w:rsid w:val="0066332E"/>
    <w:rsid w:val="00663DC8"/>
    <w:rsid w:val="00664A0F"/>
    <w:rsid w:val="0066544F"/>
    <w:rsid w:val="0066729F"/>
    <w:rsid w:val="00672DCF"/>
    <w:rsid w:val="00673DF1"/>
    <w:rsid w:val="00673E3E"/>
    <w:rsid w:val="00673F94"/>
    <w:rsid w:val="00674523"/>
    <w:rsid w:val="00674C02"/>
    <w:rsid w:val="006758C0"/>
    <w:rsid w:val="0067707F"/>
    <w:rsid w:val="00680231"/>
    <w:rsid w:val="006803C2"/>
    <w:rsid w:val="00681071"/>
    <w:rsid w:val="00681446"/>
    <w:rsid w:val="0068248A"/>
    <w:rsid w:val="00682944"/>
    <w:rsid w:val="00683045"/>
    <w:rsid w:val="0068369D"/>
    <w:rsid w:val="00685893"/>
    <w:rsid w:val="00685EF8"/>
    <w:rsid w:val="006864DF"/>
    <w:rsid w:val="00687F3B"/>
    <w:rsid w:val="006927A7"/>
    <w:rsid w:val="0069393E"/>
    <w:rsid w:val="00694EF3"/>
    <w:rsid w:val="006964AC"/>
    <w:rsid w:val="006969BC"/>
    <w:rsid w:val="006A02CB"/>
    <w:rsid w:val="006A0328"/>
    <w:rsid w:val="006A06E3"/>
    <w:rsid w:val="006A11C2"/>
    <w:rsid w:val="006A2AD6"/>
    <w:rsid w:val="006A2C18"/>
    <w:rsid w:val="006A2DE8"/>
    <w:rsid w:val="006A300A"/>
    <w:rsid w:val="006A3B6B"/>
    <w:rsid w:val="006A410F"/>
    <w:rsid w:val="006A542F"/>
    <w:rsid w:val="006B1FFE"/>
    <w:rsid w:val="006B2106"/>
    <w:rsid w:val="006B3925"/>
    <w:rsid w:val="006B3AAC"/>
    <w:rsid w:val="006B6503"/>
    <w:rsid w:val="006B66F3"/>
    <w:rsid w:val="006B684A"/>
    <w:rsid w:val="006B6C37"/>
    <w:rsid w:val="006B7756"/>
    <w:rsid w:val="006C001E"/>
    <w:rsid w:val="006C05F8"/>
    <w:rsid w:val="006C1645"/>
    <w:rsid w:val="006C1B0B"/>
    <w:rsid w:val="006C29CA"/>
    <w:rsid w:val="006C2CCF"/>
    <w:rsid w:val="006C41E2"/>
    <w:rsid w:val="006C4291"/>
    <w:rsid w:val="006C6A40"/>
    <w:rsid w:val="006C708A"/>
    <w:rsid w:val="006D107A"/>
    <w:rsid w:val="006D1522"/>
    <w:rsid w:val="006D4345"/>
    <w:rsid w:val="006D4F89"/>
    <w:rsid w:val="006D5919"/>
    <w:rsid w:val="006E0400"/>
    <w:rsid w:val="006E0AE6"/>
    <w:rsid w:val="006E15D0"/>
    <w:rsid w:val="006E17AA"/>
    <w:rsid w:val="006E356E"/>
    <w:rsid w:val="006E4046"/>
    <w:rsid w:val="006E6428"/>
    <w:rsid w:val="006E6E96"/>
    <w:rsid w:val="006E7763"/>
    <w:rsid w:val="006F0CCD"/>
    <w:rsid w:val="006F109B"/>
    <w:rsid w:val="006F3D10"/>
    <w:rsid w:val="006F44E5"/>
    <w:rsid w:val="006F47FE"/>
    <w:rsid w:val="006F4A0F"/>
    <w:rsid w:val="006F63A4"/>
    <w:rsid w:val="006F7D34"/>
    <w:rsid w:val="007006AA"/>
    <w:rsid w:val="007017E3"/>
    <w:rsid w:val="00703001"/>
    <w:rsid w:val="007051D8"/>
    <w:rsid w:val="0070743F"/>
    <w:rsid w:val="007079B7"/>
    <w:rsid w:val="00712070"/>
    <w:rsid w:val="00712BC1"/>
    <w:rsid w:val="00712E6C"/>
    <w:rsid w:val="00713632"/>
    <w:rsid w:val="00714C1D"/>
    <w:rsid w:val="007162E2"/>
    <w:rsid w:val="0071682F"/>
    <w:rsid w:val="00721FCE"/>
    <w:rsid w:val="007234A6"/>
    <w:rsid w:val="00723CC3"/>
    <w:rsid w:val="00724010"/>
    <w:rsid w:val="00727439"/>
    <w:rsid w:val="007277AC"/>
    <w:rsid w:val="0073020A"/>
    <w:rsid w:val="007318CD"/>
    <w:rsid w:val="00731ADC"/>
    <w:rsid w:val="007346F0"/>
    <w:rsid w:val="00735629"/>
    <w:rsid w:val="00735862"/>
    <w:rsid w:val="00741056"/>
    <w:rsid w:val="00741743"/>
    <w:rsid w:val="00741DEC"/>
    <w:rsid w:val="00743BA5"/>
    <w:rsid w:val="00744559"/>
    <w:rsid w:val="00744A98"/>
    <w:rsid w:val="00744B1C"/>
    <w:rsid w:val="007451A7"/>
    <w:rsid w:val="00745EB5"/>
    <w:rsid w:val="00746159"/>
    <w:rsid w:val="0074648A"/>
    <w:rsid w:val="007504E3"/>
    <w:rsid w:val="00750FFD"/>
    <w:rsid w:val="007525AA"/>
    <w:rsid w:val="00752998"/>
    <w:rsid w:val="00753478"/>
    <w:rsid w:val="00753B22"/>
    <w:rsid w:val="007552F8"/>
    <w:rsid w:val="00760147"/>
    <w:rsid w:val="00760433"/>
    <w:rsid w:val="00760B99"/>
    <w:rsid w:val="00760DD6"/>
    <w:rsid w:val="007628E8"/>
    <w:rsid w:val="00763390"/>
    <w:rsid w:val="00764392"/>
    <w:rsid w:val="00764B07"/>
    <w:rsid w:val="00764DBC"/>
    <w:rsid w:val="0076613A"/>
    <w:rsid w:val="00766548"/>
    <w:rsid w:val="00766B87"/>
    <w:rsid w:val="00773154"/>
    <w:rsid w:val="00773857"/>
    <w:rsid w:val="00780086"/>
    <w:rsid w:val="00782974"/>
    <w:rsid w:val="007835B1"/>
    <w:rsid w:val="007837FC"/>
    <w:rsid w:val="007842A4"/>
    <w:rsid w:val="00785884"/>
    <w:rsid w:val="00785CCA"/>
    <w:rsid w:val="00786139"/>
    <w:rsid w:val="00787294"/>
    <w:rsid w:val="00787643"/>
    <w:rsid w:val="007877C5"/>
    <w:rsid w:val="007905EA"/>
    <w:rsid w:val="007911D2"/>
    <w:rsid w:val="0079157C"/>
    <w:rsid w:val="00791C0D"/>
    <w:rsid w:val="00793CC1"/>
    <w:rsid w:val="00793D53"/>
    <w:rsid w:val="007943B9"/>
    <w:rsid w:val="00794B96"/>
    <w:rsid w:val="00794BBD"/>
    <w:rsid w:val="007963B9"/>
    <w:rsid w:val="007A1355"/>
    <w:rsid w:val="007A2CC9"/>
    <w:rsid w:val="007A3300"/>
    <w:rsid w:val="007A39A6"/>
    <w:rsid w:val="007A3FA3"/>
    <w:rsid w:val="007A488E"/>
    <w:rsid w:val="007A4C02"/>
    <w:rsid w:val="007A5179"/>
    <w:rsid w:val="007A6C48"/>
    <w:rsid w:val="007A7A7F"/>
    <w:rsid w:val="007A7C2D"/>
    <w:rsid w:val="007A7F00"/>
    <w:rsid w:val="007B01C0"/>
    <w:rsid w:val="007B05BC"/>
    <w:rsid w:val="007B3B40"/>
    <w:rsid w:val="007B447D"/>
    <w:rsid w:val="007B6D39"/>
    <w:rsid w:val="007B7863"/>
    <w:rsid w:val="007B7FDC"/>
    <w:rsid w:val="007C0949"/>
    <w:rsid w:val="007C1B92"/>
    <w:rsid w:val="007C1CFC"/>
    <w:rsid w:val="007C2E8B"/>
    <w:rsid w:val="007C3A12"/>
    <w:rsid w:val="007C7093"/>
    <w:rsid w:val="007C7405"/>
    <w:rsid w:val="007C7C66"/>
    <w:rsid w:val="007C7EB6"/>
    <w:rsid w:val="007D15FC"/>
    <w:rsid w:val="007D1882"/>
    <w:rsid w:val="007D1897"/>
    <w:rsid w:val="007D1985"/>
    <w:rsid w:val="007D2666"/>
    <w:rsid w:val="007D2B9D"/>
    <w:rsid w:val="007D2D70"/>
    <w:rsid w:val="007D4D0C"/>
    <w:rsid w:val="007D502C"/>
    <w:rsid w:val="007D540D"/>
    <w:rsid w:val="007D5732"/>
    <w:rsid w:val="007D5A45"/>
    <w:rsid w:val="007D67B6"/>
    <w:rsid w:val="007E0BED"/>
    <w:rsid w:val="007E0DFA"/>
    <w:rsid w:val="007E1685"/>
    <w:rsid w:val="007E1AF6"/>
    <w:rsid w:val="007E21CE"/>
    <w:rsid w:val="007E339A"/>
    <w:rsid w:val="007E374E"/>
    <w:rsid w:val="007E410D"/>
    <w:rsid w:val="007E6F31"/>
    <w:rsid w:val="007E7574"/>
    <w:rsid w:val="007F078F"/>
    <w:rsid w:val="007F0B74"/>
    <w:rsid w:val="007F0C57"/>
    <w:rsid w:val="007F233E"/>
    <w:rsid w:val="007F3287"/>
    <w:rsid w:val="007F4531"/>
    <w:rsid w:val="007F4B8B"/>
    <w:rsid w:val="007F59A1"/>
    <w:rsid w:val="007F734C"/>
    <w:rsid w:val="00800846"/>
    <w:rsid w:val="00800E7E"/>
    <w:rsid w:val="00800EE6"/>
    <w:rsid w:val="00801BCA"/>
    <w:rsid w:val="00802712"/>
    <w:rsid w:val="008029F2"/>
    <w:rsid w:val="00802E9F"/>
    <w:rsid w:val="00807A8D"/>
    <w:rsid w:val="0081101A"/>
    <w:rsid w:val="0081256D"/>
    <w:rsid w:val="00812F7C"/>
    <w:rsid w:val="008151AF"/>
    <w:rsid w:val="00816245"/>
    <w:rsid w:val="008162CD"/>
    <w:rsid w:val="0081705A"/>
    <w:rsid w:val="00817B84"/>
    <w:rsid w:val="0082061F"/>
    <w:rsid w:val="008211A2"/>
    <w:rsid w:val="0082269F"/>
    <w:rsid w:val="0082383D"/>
    <w:rsid w:val="0082386D"/>
    <w:rsid w:val="00823AEE"/>
    <w:rsid w:val="00824166"/>
    <w:rsid w:val="00825047"/>
    <w:rsid w:val="00825E45"/>
    <w:rsid w:val="0082769B"/>
    <w:rsid w:val="0083107B"/>
    <w:rsid w:val="00835208"/>
    <w:rsid w:val="0083682C"/>
    <w:rsid w:val="00837BDC"/>
    <w:rsid w:val="00841C3E"/>
    <w:rsid w:val="008427D3"/>
    <w:rsid w:val="00842E22"/>
    <w:rsid w:val="00843393"/>
    <w:rsid w:val="0084412D"/>
    <w:rsid w:val="0085008E"/>
    <w:rsid w:val="00850E78"/>
    <w:rsid w:val="00853299"/>
    <w:rsid w:val="00854069"/>
    <w:rsid w:val="00854B07"/>
    <w:rsid w:val="00855942"/>
    <w:rsid w:val="0085628C"/>
    <w:rsid w:val="0085733D"/>
    <w:rsid w:val="00857544"/>
    <w:rsid w:val="00857A99"/>
    <w:rsid w:val="00857BD9"/>
    <w:rsid w:val="00860060"/>
    <w:rsid w:val="00860266"/>
    <w:rsid w:val="00861209"/>
    <w:rsid w:val="00861B4C"/>
    <w:rsid w:val="00861D08"/>
    <w:rsid w:val="00862754"/>
    <w:rsid w:val="00865E3C"/>
    <w:rsid w:val="00866E9B"/>
    <w:rsid w:val="00871A99"/>
    <w:rsid w:val="00871CAB"/>
    <w:rsid w:val="0087410E"/>
    <w:rsid w:val="0087490E"/>
    <w:rsid w:val="008767CF"/>
    <w:rsid w:val="0087775A"/>
    <w:rsid w:val="00877DA7"/>
    <w:rsid w:val="00880311"/>
    <w:rsid w:val="008809F1"/>
    <w:rsid w:val="0088114C"/>
    <w:rsid w:val="00881B59"/>
    <w:rsid w:val="00882C0B"/>
    <w:rsid w:val="00887907"/>
    <w:rsid w:val="00890211"/>
    <w:rsid w:val="0089054B"/>
    <w:rsid w:val="00890BC4"/>
    <w:rsid w:val="00891444"/>
    <w:rsid w:val="00892699"/>
    <w:rsid w:val="00893E1B"/>
    <w:rsid w:val="00894454"/>
    <w:rsid w:val="008945BE"/>
    <w:rsid w:val="00894A78"/>
    <w:rsid w:val="008953F7"/>
    <w:rsid w:val="00895B6B"/>
    <w:rsid w:val="00896B41"/>
    <w:rsid w:val="00897C56"/>
    <w:rsid w:val="00897E25"/>
    <w:rsid w:val="008A28EB"/>
    <w:rsid w:val="008A2E48"/>
    <w:rsid w:val="008A39C5"/>
    <w:rsid w:val="008A4CFE"/>
    <w:rsid w:val="008A6E8E"/>
    <w:rsid w:val="008A7B06"/>
    <w:rsid w:val="008B142E"/>
    <w:rsid w:val="008B1A03"/>
    <w:rsid w:val="008B3194"/>
    <w:rsid w:val="008B514F"/>
    <w:rsid w:val="008B52D0"/>
    <w:rsid w:val="008B5E3A"/>
    <w:rsid w:val="008B6272"/>
    <w:rsid w:val="008B6799"/>
    <w:rsid w:val="008B6A5B"/>
    <w:rsid w:val="008B6C12"/>
    <w:rsid w:val="008B7D40"/>
    <w:rsid w:val="008C16EF"/>
    <w:rsid w:val="008C1A2A"/>
    <w:rsid w:val="008C1BDC"/>
    <w:rsid w:val="008C376C"/>
    <w:rsid w:val="008C6AE1"/>
    <w:rsid w:val="008C748F"/>
    <w:rsid w:val="008C7E86"/>
    <w:rsid w:val="008D0F17"/>
    <w:rsid w:val="008D0F2C"/>
    <w:rsid w:val="008D12B9"/>
    <w:rsid w:val="008D2FF1"/>
    <w:rsid w:val="008D3FA5"/>
    <w:rsid w:val="008D4C49"/>
    <w:rsid w:val="008D4F5B"/>
    <w:rsid w:val="008D5BD1"/>
    <w:rsid w:val="008D7A46"/>
    <w:rsid w:val="008E1ED4"/>
    <w:rsid w:val="008E2EAC"/>
    <w:rsid w:val="008E3BD6"/>
    <w:rsid w:val="008E531A"/>
    <w:rsid w:val="008F1B3E"/>
    <w:rsid w:val="008F4A33"/>
    <w:rsid w:val="008F5340"/>
    <w:rsid w:val="008F6984"/>
    <w:rsid w:val="008F6CB5"/>
    <w:rsid w:val="008F78D2"/>
    <w:rsid w:val="00901119"/>
    <w:rsid w:val="00902E4C"/>
    <w:rsid w:val="00903B6E"/>
    <w:rsid w:val="009050B2"/>
    <w:rsid w:val="009051D1"/>
    <w:rsid w:val="00905607"/>
    <w:rsid w:val="009063DA"/>
    <w:rsid w:val="00906A95"/>
    <w:rsid w:val="00907434"/>
    <w:rsid w:val="00907BE1"/>
    <w:rsid w:val="009101F2"/>
    <w:rsid w:val="00912A57"/>
    <w:rsid w:val="00912A65"/>
    <w:rsid w:val="009147C0"/>
    <w:rsid w:val="00914CC3"/>
    <w:rsid w:val="00916F9F"/>
    <w:rsid w:val="00921250"/>
    <w:rsid w:val="00924341"/>
    <w:rsid w:val="00925D69"/>
    <w:rsid w:val="00927F17"/>
    <w:rsid w:val="00930695"/>
    <w:rsid w:val="00930F52"/>
    <w:rsid w:val="0093200E"/>
    <w:rsid w:val="00932169"/>
    <w:rsid w:val="00932D27"/>
    <w:rsid w:val="00932E0F"/>
    <w:rsid w:val="0093447B"/>
    <w:rsid w:val="00935560"/>
    <w:rsid w:val="0093600F"/>
    <w:rsid w:val="009366CF"/>
    <w:rsid w:val="0094060E"/>
    <w:rsid w:val="00941C36"/>
    <w:rsid w:val="00941DB1"/>
    <w:rsid w:val="00942C02"/>
    <w:rsid w:val="00945008"/>
    <w:rsid w:val="00945545"/>
    <w:rsid w:val="00945BF4"/>
    <w:rsid w:val="00950EFF"/>
    <w:rsid w:val="00951799"/>
    <w:rsid w:val="00952EC2"/>
    <w:rsid w:val="00953469"/>
    <w:rsid w:val="009541F9"/>
    <w:rsid w:val="00954259"/>
    <w:rsid w:val="00956B01"/>
    <w:rsid w:val="00956C9B"/>
    <w:rsid w:val="009575DE"/>
    <w:rsid w:val="0095787C"/>
    <w:rsid w:val="009600A5"/>
    <w:rsid w:val="00960835"/>
    <w:rsid w:val="00961811"/>
    <w:rsid w:val="00961FA7"/>
    <w:rsid w:val="009624E8"/>
    <w:rsid w:val="00962700"/>
    <w:rsid w:val="00962A25"/>
    <w:rsid w:val="00963A6E"/>
    <w:rsid w:val="00965A91"/>
    <w:rsid w:val="00966ACA"/>
    <w:rsid w:val="00966D4E"/>
    <w:rsid w:val="00967903"/>
    <w:rsid w:val="0097161E"/>
    <w:rsid w:val="009738D2"/>
    <w:rsid w:val="009738DD"/>
    <w:rsid w:val="00973F11"/>
    <w:rsid w:val="00974D30"/>
    <w:rsid w:val="00980186"/>
    <w:rsid w:val="009819CE"/>
    <w:rsid w:val="009852E1"/>
    <w:rsid w:val="009853E4"/>
    <w:rsid w:val="00985460"/>
    <w:rsid w:val="009856F8"/>
    <w:rsid w:val="0098699F"/>
    <w:rsid w:val="00987E8B"/>
    <w:rsid w:val="0099111E"/>
    <w:rsid w:val="009915BA"/>
    <w:rsid w:val="009937F2"/>
    <w:rsid w:val="00993EBA"/>
    <w:rsid w:val="00995236"/>
    <w:rsid w:val="00995CCA"/>
    <w:rsid w:val="009A19CD"/>
    <w:rsid w:val="009A21DB"/>
    <w:rsid w:val="009A2C81"/>
    <w:rsid w:val="009A4679"/>
    <w:rsid w:val="009A5E45"/>
    <w:rsid w:val="009A7F8D"/>
    <w:rsid w:val="009B0708"/>
    <w:rsid w:val="009B15B5"/>
    <w:rsid w:val="009B1CF8"/>
    <w:rsid w:val="009B2A37"/>
    <w:rsid w:val="009B37C5"/>
    <w:rsid w:val="009B55C7"/>
    <w:rsid w:val="009B6A1B"/>
    <w:rsid w:val="009C1A2F"/>
    <w:rsid w:val="009C35D5"/>
    <w:rsid w:val="009C4D3C"/>
    <w:rsid w:val="009C681A"/>
    <w:rsid w:val="009C7041"/>
    <w:rsid w:val="009C7B6F"/>
    <w:rsid w:val="009D0EA9"/>
    <w:rsid w:val="009D482F"/>
    <w:rsid w:val="009D4889"/>
    <w:rsid w:val="009D4D45"/>
    <w:rsid w:val="009D5B26"/>
    <w:rsid w:val="009D693F"/>
    <w:rsid w:val="009D7C71"/>
    <w:rsid w:val="009E1CB9"/>
    <w:rsid w:val="009E2E92"/>
    <w:rsid w:val="009E3C85"/>
    <w:rsid w:val="009E5628"/>
    <w:rsid w:val="009F00D6"/>
    <w:rsid w:val="009F0625"/>
    <w:rsid w:val="009F075A"/>
    <w:rsid w:val="009F09B1"/>
    <w:rsid w:val="009F1454"/>
    <w:rsid w:val="009F16AA"/>
    <w:rsid w:val="009F1837"/>
    <w:rsid w:val="009F1C4C"/>
    <w:rsid w:val="009F50D9"/>
    <w:rsid w:val="009F5458"/>
    <w:rsid w:val="009F5F80"/>
    <w:rsid w:val="009F74B2"/>
    <w:rsid w:val="009F74F7"/>
    <w:rsid w:val="009F7906"/>
    <w:rsid w:val="00A01F29"/>
    <w:rsid w:val="00A02EC5"/>
    <w:rsid w:val="00A05CF4"/>
    <w:rsid w:val="00A06424"/>
    <w:rsid w:val="00A06C25"/>
    <w:rsid w:val="00A06D2E"/>
    <w:rsid w:val="00A071B3"/>
    <w:rsid w:val="00A1003A"/>
    <w:rsid w:val="00A11CD6"/>
    <w:rsid w:val="00A1384D"/>
    <w:rsid w:val="00A14B53"/>
    <w:rsid w:val="00A14FC5"/>
    <w:rsid w:val="00A15D86"/>
    <w:rsid w:val="00A1644E"/>
    <w:rsid w:val="00A16EF8"/>
    <w:rsid w:val="00A17402"/>
    <w:rsid w:val="00A17B3F"/>
    <w:rsid w:val="00A20C58"/>
    <w:rsid w:val="00A21AF5"/>
    <w:rsid w:val="00A23051"/>
    <w:rsid w:val="00A23DE9"/>
    <w:rsid w:val="00A26021"/>
    <w:rsid w:val="00A26F11"/>
    <w:rsid w:val="00A27668"/>
    <w:rsid w:val="00A310D8"/>
    <w:rsid w:val="00A3287F"/>
    <w:rsid w:val="00A344F8"/>
    <w:rsid w:val="00A34586"/>
    <w:rsid w:val="00A34B4A"/>
    <w:rsid w:val="00A34F4E"/>
    <w:rsid w:val="00A35354"/>
    <w:rsid w:val="00A367C6"/>
    <w:rsid w:val="00A37110"/>
    <w:rsid w:val="00A37767"/>
    <w:rsid w:val="00A40E53"/>
    <w:rsid w:val="00A419CF"/>
    <w:rsid w:val="00A42A1A"/>
    <w:rsid w:val="00A433DF"/>
    <w:rsid w:val="00A4365B"/>
    <w:rsid w:val="00A43A71"/>
    <w:rsid w:val="00A44472"/>
    <w:rsid w:val="00A44A52"/>
    <w:rsid w:val="00A45B2D"/>
    <w:rsid w:val="00A46A7B"/>
    <w:rsid w:val="00A47071"/>
    <w:rsid w:val="00A475DF"/>
    <w:rsid w:val="00A515EF"/>
    <w:rsid w:val="00A530BF"/>
    <w:rsid w:val="00A53656"/>
    <w:rsid w:val="00A53E27"/>
    <w:rsid w:val="00A5594A"/>
    <w:rsid w:val="00A60DA5"/>
    <w:rsid w:val="00A63734"/>
    <w:rsid w:val="00A6476C"/>
    <w:rsid w:val="00A6511B"/>
    <w:rsid w:val="00A65F5B"/>
    <w:rsid w:val="00A66A35"/>
    <w:rsid w:val="00A6798E"/>
    <w:rsid w:val="00A708F7"/>
    <w:rsid w:val="00A710BE"/>
    <w:rsid w:val="00A71891"/>
    <w:rsid w:val="00A71AD5"/>
    <w:rsid w:val="00A7275B"/>
    <w:rsid w:val="00A74765"/>
    <w:rsid w:val="00A74F9A"/>
    <w:rsid w:val="00A75307"/>
    <w:rsid w:val="00A75DA1"/>
    <w:rsid w:val="00A77E3C"/>
    <w:rsid w:val="00A81365"/>
    <w:rsid w:val="00A81BFE"/>
    <w:rsid w:val="00A81D9A"/>
    <w:rsid w:val="00A82386"/>
    <w:rsid w:val="00A8293F"/>
    <w:rsid w:val="00A87D68"/>
    <w:rsid w:val="00A91A97"/>
    <w:rsid w:val="00A92781"/>
    <w:rsid w:val="00A942EE"/>
    <w:rsid w:val="00A94C4B"/>
    <w:rsid w:val="00A9522A"/>
    <w:rsid w:val="00A95B5E"/>
    <w:rsid w:val="00AA17BC"/>
    <w:rsid w:val="00AA1AA4"/>
    <w:rsid w:val="00AA264D"/>
    <w:rsid w:val="00AA3673"/>
    <w:rsid w:val="00AA37C6"/>
    <w:rsid w:val="00AA45F2"/>
    <w:rsid w:val="00AA50B7"/>
    <w:rsid w:val="00AA5FCF"/>
    <w:rsid w:val="00AA60C8"/>
    <w:rsid w:val="00AA779F"/>
    <w:rsid w:val="00AB1189"/>
    <w:rsid w:val="00AB1C65"/>
    <w:rsid w:val="00AB3BA5"/>
    <w:rsid w:val="00AB3DDF"/>
    <w:rsid w:val="00AB6EEE"/>
    <w:rsid w:val="00AB79A5"/>
    <w:rsid w:val="00AC0827"/>
    <w:rsid w:val="00AC21EE"/>
    <w:rsid w:val="00AC256B"/>
    <w:rsid w:val="00AC2CC0"/>
    <w:rsid w:val="00AC3DB7"/>
    <w:rsid w:val="00AC4AE4"/>
    <w:rsid w:val="00AC50C2"/>
    <w:rsid w:val="00AC512F"/>
    <w:rsid w:val="00AC51BC"/>
    <w:rsid w:val="00AC560F"/>
    <w:rsid w:val="00AC5A36"/>
    <w:rsid w:val="00AC633E"/>
    <w:rsid w:val="00AC67EC"/>
    <w:rsid w:val="00AC741B"/>
    <w:rsid w:val="00AC755E"/>
    <w:rsid w:val="00AD078E"/>
    <w:rsid w:val="00AD0F3B"/>
    <w:rsid w:val="00AD1B19"/>
    <w:rsid w:val="00AD219E"/>
    <w:rsid w:val="00AD2791"/>
    <w:rsid w:val="00AD2ACD"/>
    <w:rsid w:val="00AD54D5"/>
    <w:rsid w:val="00AD6670"/>
    <w:rsid w:val="00AD67AC"/>
    <w:rsid w:val="00AD7A44"/>
    <w:rsid w:val="00AE04BA"/>
    <w:rsid w:val="00AE054E"/>
    <w:rsid w:val="00AE0FC2"/>
    <w:rsid w:val="00AE1986"/>
    <w:rsid w:val="00AE1CF6"/>
    <w:rsid w:val="00AE3419"/>
    <w:rsid w:val="00AE3AF2"/>
    <w:rsid w:val="00AE4A27"/>
    <w:rsid w:val="00AE4BD1"/>
    <w:rsid w:val="00AE63F1"/>
    <w:rsid w:val="00AE687E"/>
    <w:rsid w:val="00AE7AED"/>
    <w:rsid w:val="00AE7EE8"/>
    <w:rsid w:val="00AF0BD1"/>
    <w:rsid w:val="00AF12E2"/>
    <w:rsid w:val="00AF193A"/>
    <w:rsid w:val="00AF2D27"/>
    <w:rsid w:val="00AF2DC4"/>
    <w:rsid w:val="00AF3D0A"/>
    <w:rsid w:val="00AF6BFA"/>
    <w:rsid w:val="00B00D93"/>
    <w:rsid w:val="00B0523F"/>
    <w:rsid w:val="00B05509"/>
    <w:rsid w:val="00B05D0C"/>
    <w:rsid w:val="00B05FCB"/>
    <w:rsid w:val="00B0623A"/>
    <w:rsid w:val="00B11997"/>
    <w:rsid w:val="00B119A1"/>
    <w:rsid w:val="00B11A88"/>
    <w:rsid w:val="00B1272C"/>
    <w:rsid w:val="00B12BCF"/>
    <w:rsid w:val="00B14CF0"/>
    <w:rsid w:val="00B15B38"/>
    <w:rsid w:val="00B17617"/>
    <w:rsid w:val="00B203DA"/>
    <w:rsid w:val="00B21365"/>
    <w:rsid w:val="00B22D5F"/>
    <w:rsid w:val="00B23E88"/>
    <w:rsid w:val="00B24A92"/>
    <w:rsid w:val="00B24BC1"/>
    <w:rsid w:val="00B252A6"/>
    <w:rsid w:val="00B25719"/>
    <w:rsid w:val="00B27195"/>
    <w:rsid w:val="00B30315"/>
    <w:rsid w:val="00B32B9D"/>
    <w:rsid w:val="00B3329E"/>
    <w:rsid w:val="00B33C76"/>
    <w:rsid w:val="00B35B61"/>
    <w:rsid w:val="00B36657"/>
    <w:rsid w:val="00B37EB4"/>
    <w:rsid w:val="00B405C5"/>
    <w:rsid w:val="00B40F07"/>
    <w:rsid w:val="00B40FF0"/>
    <w:rsid w:val="00B41107"/>
    <w:rsid w:val="00B4211C"/>
    <w:rsid w:val="00B422F2"/>
    <w:rsid w:val="00B45625"/>
    <w:rsid w:val="00B45A08"/>
    <w:rsid w:val="00B4726E"/>
    <w:rsid w:val="00B47502"/>
    <w:rsid w:val="00B477A3"/>
    <w:rsid w:val="00B47DFB"/>
    <w:rsid w:val="00B50C29"/>
    <w:rsid w:val="00B51D3A"/>
    <w:rsid w:val="00B52BBD"/>
    <w:rsid w:val="00B52D7B"/>
    <w:rsid w:val="00B532A1"/>
    <w:rsid w:val="00B5511F"/>
    <w:rsid w:val="00B56027"/>
    <w:rsid w:val="00B60C1F"/>
    <w:rsid w:val="00B625F4"/>
    <w:rsid w:val="00B62A53"/>
    <w:rsid w:val="00B62C63"/>
    <w:rsid w:val="00B63325"/>
    <w:rsid w:val="00B63784"/>
    <w:rsid w:val="00B649E9"/>
    <w:rsid w:val="00B66248"/>
    <w:rsid w:val="00B66EEA"/>
    <w:rsid w:val="00B67062"/>
    <w:rsid w:val="00B67528"/>
    <w:rsid w:val="00B702E1"/>
    <w:rsid w:val="00B71628"/>
    <w:rsid w:val="00B72BBB"/>
    <w:rsid w:val="00B74483"/>
    <w:rsid w:val="00B74C05"/>
    <w:rsid w:val="00B7545C"/>
    <w:rsid w:val="00B754EF"/>
    <w:rsid w:val="00B7626B"/>
    <w:rsid w:val="00B775E1"/>
    <w:rsid w:val="00B80CCA"/>
    <w:rsid w:val="00B824A0"/>
    <w:rsid w:val="00B824AB"/>
    <w:rsid w:val="00B83386"/>
    <w:rsid w:val="00B83E6F"/>
    <w:rsid w:val="00B84100"/>
    <w:rsid w:val="00B8532C"/>
    <w:rsid w:val="00B85571"/>
    <w:rsid w:val="00B87685"/>
    <w:rsid w:val="00B87DD6"/>
    <w:rsid w:val="00B90DBD"/>
    <w:rsid w:val="00B912EB"/>
    <w:rsid w:val="00B92167"/>
    <w:rsid w:val="00B93464"/>
    <w:rsid w:val="00B935DC"/>
    <w:rsid w:val="00B93C99"/>
    <w:rsid w:val="00B93F82"/>
    <w:rsid w:val="00B95D67"/>
    <w:rsid w:val="00B96DEB"/>
    <w:rsid w:val="00BA0EB1"/>
    <w:rsid w:val="00BA211C"/>
    <w:rsid w:val="00BA22C6"/>
    <w:rsid w:val="00BA5E27"/>
    <w:rsid w:val="00BA623A"/>
    <w:rsid w:val="00BA7BA9"/>
    <w:rsid w:val="00BB090F"/>
    <w:rsid w:val="00BB1099"/>
    <w:rsid w:val="00BB124E"/>
    <w:rsid w:val="00BB22D7"/>
    <w:rsid w:val="00BB2429"/>
    <w:rsid w:val="00BB2F54"/>
    <w:rsid w:val="00BB32CE"/>
    <w:rsid w:val="00BB4781"/>
    <w:rsid w:val="00BB5D2A"/>
    <w:rsid w:val="00BB6601"/>
    <w:rsid w:val="00BC05BB"/>
    <w:rsid w:val="00BC09AA"/>
    <w:rsid w:val="00BC192D"/>
    <w:rsid w:val="00BC2075"/>
    <w:rsid w:val="00BC280C"/>
    <w:rsid w:val="00BC303E"/>
    <w:rsid w:val="00BC3A3C"/>
    <w:rsid w:val="00BC6455"/>
    <w:rsid w:val="00BC6A23"/>
    <w:rsid w:val="00BD03BC"/>
    <w:rsid w:val="00BD1DCA"/>
    <w:rsid w:val="00BD4446"/>
    <w:rsid w:val="00BD4449"/>
    <w:rsid w:val="00BD54ED"/>
    <w:rsid w:val="00BE0DCB"/>
    <w:rsid w:val="00BE1130"/>
    <w:rsid w:val="00BE2649"/>
    <w:rsid w:val="00BE4A3F"/>
    <w:rsid w:val="00BE4B7D"/>
    <w:rsid w:val="00BE7BED"/>
    <w:rsid w:val="00BF0F8D"/>
    <w:rsid w:val="00BF1023"/>
    <w:rsid w:val="00BF2ABD"/>
    <w:rsid w:val="00BF2C2C"/>
    <w:rsid w:val="00BF2F5C"/>
    <w:rsid w:val="00BF469A"/>
    <w:rsid w:val="00BF5608"/>
    <w:rsid w:val="00BF64FB"/>
    <w:rsid w:val="00BF72A0"/>
    <w:rsid w:val="00BF7AD8"/>
    <w:rsid w:val="00BF7C53"/>
    <w:rsid w:val="00C0044C"/>
    <w:rsid w:val="00C01CA4"/>
    <w:rsid w:val="00C01E24"/>
    <w:rsid w:val="00C04943"/>
    <w:rsid w:val="00C06CA2"/>
    <w:rsid w:val="00C06CCB"/>
    <w:rsid w:val="00C07423"/>
    <w:rsid w:val="00C1226D"/>
    <w:rsid w:val="00C12354"/>
    <w:rsid w:val="00C13BFC"/>
    <w:rsid w:val="00C15BB0"/>
    <w:rsid w:val="00C17389"/>
    <w:rsid w:val="00C178D7"/>
    <w:rsid w:val="00C17B25"/>
    <w:rsid w:val="00C17E07"/>
    <w:rsid w:val="00C21FF3"/>
    <w:rsid w:val="00C22679"/>
    <w:rsid w:val="00C22880"/>
    <w:rsid w:val="00C266E5"/>
    <w:rsid w:val="00C27A29"/>
    <w:rsid w:val="00C32994"/>
    <w:rsid w:val="00C34229"/>
    <w:rsid w:val="00C355EE"/>
    <w:rsid w:val="00C36424"/>
    <w:rsid w:val="00C3787E"/>
    <w:rsid w:val="00C37AAA"/>
    <w:rsid w:val="00C37ED5"/>
    <w:rsid w:val="00C40278"/>
    <w:rsid w:val="00C407E9"/>
    <w:rsid w:val="00C412A4"/>
    <w:rsid w:val="00C41AB0"/>
    <w:rsid w:val="00C4255B"/>
    <w:rsid w:val="00C426AE"/>
    <w:rsid w:val="00C4285A"/>
    <w:rsid w:val="00C455D8"/>
    <w:rsid w:val="00C46D97"/>
    <w:rsid w:val="00C47890"/>
    <w:rsid w:val="00C532DA"/>
    <w:rsid w:val="00C53885"/>
    <w:rsid w:val="00C5395F"/>
    <w:rsid w:val="00C53DBA"/>
    <w:rsid w:val="00C53F4B"/>
    <w:rsid w:val="00C54457"/>
    <w:rsid w:val="00C5507E"/>
    <w:rsid w:val="00C55B7F"/>
    <w:rsid w:val="00C56215"/>
    <w:rsid w:val="00C56BE4"/>
    <w:rsid w:val="00C575F9"/>
    <w:rsid w:val="00C5792C"/>
    <w:rsid w:val="00C57937"/>
    <w:rsid w:val="00C579EF"/>
    <w:rsid w:val="00C57D46"/>
    <w:rsid w:val="00C6013C"/>
    <w:rsid w:val="00C61BAC"/>
    <w:rsid w:val="00C624EB"/>
    <w:rsid w:val="00C631F3"/>
    <w:rsid w:val="00C6346A"/>
    <w:rsid w:val="00C64B71"/>
    <w:rsid w:val="00C66747"/>
    <w:rsid w:val="00C67169"/>
    <w:rsid w:val="00C67578"/>
    <w:rsid w:val="00C67C4D"/>
    <w:rsid w:val="00C7008E"/>
    <w:rsid w:val="00C7237C"/>
    <w:rsid w:val="00C7274F"/>
    <w:rsid w:val="00C72C2F"/>
    <w:rsid w:val="00C7388C"/>
    <w:rsid w:val="00C77C8B"/>
    <w:rsid w:val="00C77E5B"/>
    <w:rsid w:val="00C800F0"/>
    <w:rsid w:val="00C80CCD"/>
    <w:rsid w:val="00C811F6"/>
    <w:rsid w:val="00C84A53"/>
    <w:rsid w:val="00C84C58"/>
    <w:rsid w:val="00C84C61"/>
    <w:rsid w:val="00C92E8F"/>
    <w:rsid w:val="00C93884"/>
    <w:rsid w:val="00C94CF3"/>
    <w:rsid w:val="00C957D5"/>
    <w:rsid w:val="00C967BF"/>
    <w:rsid w:val="00C971C1"/>
    <w:rsid w:val="00C973DD"/>
    <w:rsid w:val="00CA284C"/>
    <w:rsid w:val="00CA364C"/>
    <w:rsid w:val="00CA41B2"/>
    <w:rsid w:val="00CA4D53"/>
    <w:rsid w:val="00CA54C1"/>
    <w:rsid w:val="00CA54E4"/>
    <w:rsid w:val="00CB069F"/>
    <w:rsid w:val="00CB08F0"/>
    <w:rsid w:val="00CB0C36"/>
    <w:rsid w:val="00CB2575"/>
    <w:rsid w:val="00CB25F4"/>
    <w:rsid w:val="00CB3583"/>
    <w:rsid w:val="00CB3B7C"/>
    <w:rsid w:val="00CB40A8"/>
    <w:rsid w:val="00CB5981"/>
    <w:rsid w:val="00CB5BE0"/>
    <w:rsid w:val="00CB5C6B"/>
    <w:rsid w:val="00CB6523"/>
    <w:rsid w:val="00CB706A"/>
    <w:rsid w:val="00CB7163"/>
    <w:rsid w:val="00CB72A6"/>
    <w:rsid w:val="00CB72F6"/>
    <w:rsid w:val="00CB7834"/>
    <w:rsid w:val="00CC2607"/>
    <w:rsid w:val="00CC3517"/>
    <w:rsid w:val="00CC3801"/>
    <w:rsid w:val="00CC38B9"/>
    <w:rsid w:val="00CC4B59"/>
    <w:rsid w:val="00CC5CBF"/>
    <w:rsid w:val="00CC66F6"/>
    <w:rsid w:val="00CC6C76"/>
    <w:rsid w:val="00CC6D13"/>
    <w:rsid w:val="00CC7C98"/>
    <w:rsid w:val="00CD0058"/>
    <w:rsid w:val="00CD03B2"/>
    <w:rsid w:val="00CD09DE"/>
    <w:rsid w:val="00CD185D"/>
    <w:rsid w:val="00CD318A"/>
    <w:rsid w:val="00CD3744"/>
    <w:rsid w:val="00CD38E5"/>
    <w:rsid w:val="00CD6F41"/>
    <w:rsid w:val="00CD706B"/>
    <w:rsid w:val="00CD7544"/>
    <w:rsid w:val="00CE003B"/>
    <w:rsid w:val="00CE07B8"/>
    <w:rsid w:val="00CE1962"/>
    <w:rsid w:val="00CE2248"/>
    <w:rsid w:val="00CE2D07"/>
    <w:rsid w:val="00CE2FC4"/>
    <w:rsid w:val="00CE33CA"/>
    <w:rsid w:val="00CE3C79"/>
    <w:rsid w:val="00CE73F0"/>
    <w:rsid w:val="00CF0449"/>
    <w:rsid w:val="00CF0810"/>
    <w:rsid w:val="00CF09A1"/>
    <w:rsid w:val="00CF0F24"/>
    <w:rsid w:val="00CF238E"/>
    <w:rsid w:val="00CF2E51"/>
    <w:rsid w:val="00D008F6"/>
    <w:rsid w:val="00D013BC"/>
    <w:rsid w:val="00D015CA"/>
    <w:rsid w:val="00D016B2"/>
    <w:rsid w:val="00D02437"/>
    <w:rsid w:val="00D02798"/>
    <w:rsid w:val="00D044CA"/>
    <w:rsid w:val="00D04B15"/>
    <w:rsid w:val="00D054C4"/>
    <w:rsid w:val="00D05B0F"/>
    <w:rsid w:val="00D05C84"/>
    <w:rsid w:val="00D05CAC"/>
    <w:rsid w:val="00D07296"/>
    <w:rsid w:val="00D07661"/>
    <w:rsid w:val="00D11286"/>
    <w:rsid w:val="00D118A9"/>
    <w:rsid w:val="00D124F9"/>
    <w:rsid w:val="00D12827"/>
    <w:rsid w:val="00D13E59"/>
    <w:rsid w:val="00D14DAC"/>
    <w:rsid w:val="00D152ED"/>
    <w:rsid w:val="00D16E05"/>
    <w:rsid w:val="00D17021"/>
    <w:rsid w:val="00D207F9"/>
    <w:rsid w:val="00D20E3C"/>
    <w:rsid w:val="00D2333C"/>
    <w:rsid w:val="00D24B8B"/>
    <w:rsid w:val="00D25430"/>
    <w:rsid w:val="00D25AF8"/>
    <w:rsid w:val="00D27318"/>
    <w:rsid w:val="00D27476"/>
    <w:rsid w:val="00D325F8"/>
    <w:rsid w:val="00D32949"/>
    <w:rsid w:val="00D33E3A"/>
    <w:rsid w:val="00D36547"/>
    <w:rsid w:val="00D4052E"/>
    <w:rsid w:val="00D41511"/>
    <w:rsid w:val="00D43065"/>
    <w:rsid w:val="00D43155"/>
    <w:rsid w:val="00D43B1A"/>
    <w:rsid w:val="00D43CF3"/>
    <w:rsid w:val="00D44DF7"/>
    <w:rsid w:val="00D44F57"/>
    <w:rsid w:val="00D477F9"/>
    <w:rsid w:val="00D47A53"/>
    <w:rsid w:val="00D51E68"/>
    <w:rsid w:val="00D52532"/>
    <w:rsid w:val="00D52680"/>
    <w:rsid w:val="00D52BE9"/>
    <w:rsid w:val="00D53476"/>
    <w:rsid w:val="00D534FF"/>
    <w:rsid w:val="00D54025"/>
    <w:rsid w:val="00D556BB"/>
    <w:rsid w:val="00D556EA"/>
    <w:rsid w:val="00D56015"/>
    <w:rsid w:val="00D575A5"/>
    <w:rsid w:val="00D60077"/>
    <w:rsid w:val="00D601B4"/>
    <w:rsid w:val="00D6036A"/>
    <w:rsid w:val="00D63962"/>
    <w:rsid w:val="00D64056"/>
    <w:rsid w:val="00D6595B"/>
    <w:rsid w:val="00D67C08"/>
    <w:rsid w:val="00D71310"/>
    <w:rsid w:val="00D71B87"/>
    <w:rsid w:val="00D73B04"/>
    <w:rsid w:val="00D73F43"/>
    <w:rsid w:val="00D76B50"/>
    <w:rsid w:val="00D812DD"/>
    <w:rsid w:val="00D84CD6"/>
    <w:rsid w:val="00D85409"/>
    <w:rsid w:val="00D866AE"/>
    <w:rsid w:val="00D86862"/>
    <w:rsid w:val="00D90149"/>
    <w:rsid w:val="00D91019"/>
    <w:rsid w:val="00D91964"/>
    <w:rsid w:val="00D91F33"/>
    <w:rsid w:val="00D92223"/>
    <w:rsid w:val="00D9301B"/>
    <w:rsid w:val="00D93920"/>
    <w:rsid w:val="00D93CB7"/>
    <w:rsid w:val="00D94B03"/>
    <w:rsid w:val="00D95E52"/>
    <w:rsid w:val="00D97263"/>
    <w:rsid w:val="00D97510"/>
    <w:rsid w:val="00DA0495"/>
    <w:rsid w:val="00DA2CB8"/>
    <w:rsid w:val="00DA30B8"/>
    <w:rsid w:val="00DA3725"/>
    <w:rsid w:val="00DA427C"/>
    <w:rsid w:val="00DA680E"/>
    <w:rsid w:val="00DB0216"/>
    <w:rsid w:val="00DB0EF5"/>
    <w:rsid w:val="00DB1D45"/>
    <w:rsid w:val="00DB2275"/>
    <w:rsid w:val="00DB2561"/>
    <w:rsid w:val="00DB28F3"/>
    <w:rsid w:val="00DB41D2"/>
    <w:rsid w:val="00DB4DF7"/>
    <w:rsid w:val="00DB4FDE"/>
    <w:rsid w:val="00DB5461"/>
    <w:rsid w:val="00DB5ABE"/>
    <w:rsid w:val="00DB669F"/>
    <w:rsid w:val="00DC1C8C"/>
    <w:rsid w:val="00DC266F"/>
    <w:rsid w:val="00DC68D5"/>
    <w:rsid w:val="00DD17F5"/>
    <w:rsid w:val="00DD263B"/>
    <w:rsid w:val="00DD50F3"/>
    <w:rsid w:val="00DD562D"/>
    <w:rsid w:val="00DE0667"/>
    <w:rsid w:val="00DE103A"/>
    <w:rsid w:val="00DE2559"/>
    <w:rsid w:val="00DE2743"/>
    <w:rsid w:val="00DE28EF"/>
    <w:rsid w:val="00DE5D39"/>
    <w:rsid w:val="00DE5FB3"/>
    <w:rsid w:val="00DE60EF"/>
    <w:rsid w:val="00DE7E37"/>
    <w:rsid w:val="00DF000D"/>
    <w:rsid w:val="00DF096D"/>
    <w:rsid w:val="00DF19BE"/>
    <w:rsid w:val="00DF277E"/>
    <w:rsid w:val="00DF5380"/>
    <w:rsid w:val="00DF625F"/>
    <w:rsid w:val="00DF77BE"/>
    <w:rsid w:val="00E0017D"/>
    <w:rsid w:val="00E00CE1"/>
    <w:rsid w:val="00E011BD"/>
    <w:rsid w:val="00E012E5"/>
    <w:rsid w:val="00E036DE"/>
    <w:rsid w:val="00E038E6"/>
    <w:rsid w:val="00E03C14"/>
    <w:rsid w:val="00E04574"/>
    <w:rsid w:val="00E04AE3"/>
    <w:rsid w:val="00E05BF3"/>
    <w:rsid w:val="00E0792E"/>
    <w:rsid w:val="00E0795D"/>
    <w:rsid w:val="00E07E3C"/>
    <w:rsid w:val="00E1055F"/>
    <w:rsid w:val="00E10FD2"/>
    <w:rsid w:val="00E11E6E"/>
    <w:rsid w:val="00E122C1"/>
    <w:rsid w:val="00E1579F"/>
    <w:rsid w:val="00E16434"/>
    <w:rsid w:val="00E168FC"/>
    <w:rsid w:val="00E176BA"/>
    <w:rsid w:val="00E202AE"/>
    <w:rsid w:val="00E206BE"/>
    <w:rsid w:val="00E21669"/>
    <w:rsid w:val="00E224C3"/>
    <w:rsid w:val="00E23DBA"/>
    <w:rsid w:val="00E24EA3"/>
    <w:rsid w:val="00E25E4B"/>
    <w:rsid w:val="00E27F58"/>
    <w:rsid w:val="00E30B9D"/>
    <w:rsid w:val="00E3367B"/>
    <w:rsid w:val="00E341D2"/>
    <w:rsid w:val="00E343AC"/>
    <w:rsid w:val="00E34F81"/>
    <w:rsid w:val="00E358C9"/>
    <w:rsid w:val="00E35E0C"/>
    <w:rsid w:val="00E36491"/>
    <w:rsid w:val="00E37AE4"/>
    <w:rsid w:val="00E403F9"/>
    <w:rsid w:val="00E41A7A"/>
    <w:rsid w:val="00E4285B"/>
    <w:rsid w:val="00E43175"/>
    <w:rsid w:val="00E43CDB"/>
    <w:rsid w:val="00E46D67"/>
    <w:rsid w:val="00E46FDF"/>
    <w:rsid w:val="00E50421"/>
    <w:rsid w:val="00E527A5"/>
    <w:rsid w:val="00E5285A"/>
    <w:rsid w:val="00E52B0C"/>
    <w:rsid w:val="00E52B4C"/>
    <w:rsid w:val="00E54146"/>
    <w:rsid w:val="00E54C8B"/>
    <w:rsid w:val="00E55E21"/>
    <w:rsid w:val="00E606A0"/>
    <w:rsid w:val="00E61EBB"/>
    <w:rsid w:val="00E62843"/>
    <w:rsid w:val="00E62968"/>
    <w:rsid w:val="00E6338D"/>
    <w:rsid w:val="00E63A4D"/>
    <w:rsid w:val="00E67CE6"/>
    <w:rsid w:val="00E71E03"/>
    <w:rsid w:val="00E733AE"/>
    <w:rsid w:val="00E7392F"/>
    <w:rsid w:val="00E7396B"/>
    <w:rsid w:val="00E739FD"/>
    <w:rsid w:val="00E752E6"/>
    <w:rsid w:val="00E75F16"/>
    <w:rsid w:val="00E76DB5"/>
    <w:rsid w:val="00E77755"/>
    <w:rsid w:val="00E77EEB"/>
    <w:rsid w:val="00E8008B"/>
    <w:rsid w:val="00E8023F"/>
    <w:rsid w:val="00E808CE"/>
    <w:rsid w:val="00E8104F"/>
    <w:rsid w:val="00E838D7"/>
    <w:rsid w:val="00E85765"/>
    <w:rsid w:val="00E867A4"/>
    <w:rsid w:val="00E9032E"/>
    <w:rsid w:val="00E90DBF"/>
    <w:rsid w:val="00E9295C"/>
    <w:rsid w:val="00E92B7C"/>
    <w:rsid w:val="00E94B20"/>
    <w:rsid w:val="00E95003"/>
    <w:rsid w:val="00E96B22"/>
    <w:rsid w:val="00E96B53"/>
    <w:rsid w:val="00E96C25"/>
    <w:rsid w:val="00E97018"/>
    <w:rsid w:val="00E97199"/>
    <w:rsid w:val="00E97516"/>
    <w:rsid w:val="00E97D78"/>
    <w:rsid w:val="00EA0672"/>
    <w:rsid w:val="00EA15EA"/>
    <w:rsid w:val="00EA1F53"/>
    <w:rsid w:val="00EA22D1"/>
    <w:rsid w:val="00EA3486"/>
    <w:rsid w:val="00EA4408"/>
    <w:rsid w:val="00EA4B72"/>
    <w:rsid w:val="00EA6C41"/>
    <w:rsid w:val="00EA74D6"/>
    <w:rsid w:val="00EB0C60"/>
    <w:rsid w:val="00EB1998"/>
    <w:rsid w:val="00EB30AA"/>
    <w:rsid w:val="00EB3536"/>
    <w:rsid w:val="00EB4041"/>
    <w:rsid w:val="00EB4527"/>
    <w:rsid w:val="00EB4DF6"/>
    <w:rsid w:val="00EB6A24"/>
    <w:rsid w:val="00EB6E15"/>
    <w:rsid w:val="00EB7E81"/>
    <w:rsid w:val="00EB7F93"/>
    <w:rsid w:val="00EC0C41"/>
    <w:rsid w:val="00EC0CFD"/>
    <w:rsid w:val="00EC1D8E"/>
    <w:rsid w:val="00EC1F13"/>
    <w:rsid w:val="00EC1FE6"/>
    <w:rsid w:val="00EC262D"/>
    <w:rsid w:val="00EC275F"/>
    <w:rsid w:val="00EC351A"/>
    <w:rsid w:val="00EC3CC6"/>
    <w:rsid w:val="00EC4445"/>
    <w:rsid w:val="00EC46A4"/>
    <w:rsid w:val="00EC4871"/>
    <w:rsid w:val="00EC5F6E"/>
    <w:rsid w:val="00EC6FE0"/>
    <w:rsid w:val="00ED0221"/>
    <w:rsid w:val="00ED1C07"/>
    <w:rsid w:val="00ED2D6F"/>
    <w:rsid w:val="00ED4783"/>
    <w:rsid w:val="00ED5383"/>
    <w:rsid w:val="00ED6CFC"/>
    <w:rsid w:val="00ED774B"/>
    <w:rsid w:val="00EE0C3B"/>
    <w:rsid w:val="00EE35BD"/>
    <w:rsid w:val="00EE534B"/>
    <w:rsid w:val="00EE7FCC"/>
    <w:rsid w:val="00EF0CCB"/>
    <w:rsid w:val="00EF2418"/>
    <w:rsid w:val="00EF3FAB"/>
    <w:rsid w:val="00EF52F5"/>
    <w:rsid w:val="00F00992"/>
    <w:rsid w:val="00F0119C"/>
    <w:rsid w:val="00F0189C"/>
    <w:rsid w:val="00F02362"/>
    <w:rsid w:val="00F03608"/>
    <w:rsid w:val="00F04E07"/>
    <w:rsid w:val="00F1113C"/>
    <w:rsid w:val="00F11571"/>
    <w:rsid w:val="00F11C2D"/>
    <w:rsid w:val="00F11EC8"/>
    <w:rsid w:val="00F13CDD"/>
    <w:rsid w:val="00F14740"/>
    <w:rsid w:val="00F15A2B"/>
    <w:rsid w:val="00F17DA3"/>
    <w:rsid w:val="00F203C6"/>
    <w:rsid w:val="00F22171"/>
    <w:rsid w:val="00F223E9"/>
    <w:rsid w:val="00F22662"/>
    <w:rsid w:val="00F228DD"/>
    <w:rsid w:val="00F24221"/>
    <w:rsid w:val="00F251FC"/>
    <w:rsid w:val="00F25791"/>
    <w:rsid w:val="00F27E48"/>
    <w:rsid w:val="00F30780"/>
    <w:rsid w:val="00F30F06"/>
    <w:rsid w:val="00F3153D"/>
    <w:rsid w:val="00F3224C"/>
    <w:rsid w:val="00F33661"/>
    <w:rsid w:val="00F343E4"/>
    <w:rsid w:val="00F34C9F"/>
    <w:rsid w:val="00F34D28"/>
    <w:rsid w:val="00F36976"/>
    <w:rsid w:val="00F36E31"/>
    <w:rsid w:val="00F4099A"/>
    <w:rsid w:val="00F40DDE"/>
    <w:rsid w:val="00F41952"/>
    <w:rsid w:val="00F43E76"/>
    <w:rsid w:val="00F44500"/>
    <w:rsid w:val="00F45D57"/>
    <w:rsid w:val="00F4692A"/>
    <w:rsid w:val="00F51E11"/>
    <w:rsid w:val="00F522DC"/>
    <w:rsid w:val="00F526D7"/>
    <w:rsid w:val="00F53842"/>
    <w:rsid w:val="00F5415C"/>
    <w:rsid w:val="00F54807"/>
    <w:rsid w:val="00F57EBC"/>
    <w:rsid w:val="00F61151"/>
    <w:rsid w:val="00F6115D"/>
    <w:rsid w:val="00F62219"/>
    <w:rsid w:val="00F647A5"/>
    <w:rsid w:val="00F66851"/>
    <w:rsid w:val="00F67EF4"/>
    <w:rsid w:val="00F70065"/>
    <w:rsid w:val="00F70304"/>
    <w:rsid w:val="00F70981"/>
    <w:rsid w:val="00F7357A"/>
    <w:rsid w:val="00F735EB"/>
    <w:rsid w:val="00F7455F"/>
    <w:rsid w:val="00F75496"/>
    <w:rsid w:val="00F7637E"/>
    <w:rsid w:val="00F80548"/>
    <w:rsid w:val="00F825BF"/>
    <w:rsid w:val="00F82EEB"/>
    <w:rsid w:val="00F83A6B"/>
    <w:rsid w:val="00F84A54"/>
    <w:rsid w:val="00F85136"/>
    <w:rsid w:val="00F8518E"/>
    <w:rsid w:val="00F859C4"/>
    <w:rsid w:val="00F865CD"/>
    <w:rsid w:val="00F86C94"/>
    <w:rsid w:val="00F90F3F"/>
    <w:rsid w:val="00F91913"/>
    <w:rsid w:val="00F919A6"/>
    <w:rsid w:val="00F91D8A"/>
    <w:rsid w:val="00F93E43"/>
    <w:rsid w:val="00F95C2D"/>
    <w:rsid w:val="00F96B12"/>
    <w:rsid w:val="00F9730F"/>
    <w:rsid w:val="00FA123D"/>
    <w:rsid w:val="00FA13E1"/>
    <w:rsid w:val="00FA20F8"/>
    <w:rsid w:val="00FA2F76"/>
    <w:rsid w:val="00FA32D6"/>
    <w:rsid w:val="00FA4107"/>
    <w:rsid w:val="00FA4B81"/>
    <w:rsid w:val="00FA4F06"/>
    <w:rsid w:val="00FA5DFC"/>
    <w:rsid w:val="00FA6BC7"/>
    <w:rsid w:val="00FA780C"/>
    <w:rsid w:val="00FA7BFE"/>
    <w:rsid w:val="00FB244C"/>
    <w:rsid w:val="00FB43C9"/>
    <w:rsid w:val="00FB5567"/>
    <w:rsid w:val="00FB6DCD"/>
    <w:rsid w:val="00FB7C8D"/>
    <w:rsid w:val="00FC0371"/>
    <w:rsid w:val="00FC3044"/>
    <w:rsid w:val="00FC40D5"/>
    <w:rsid w:val="00FC4505"/>
    <w:rsid w:val="00FC4AE0"/>
    <w:rsid w:val="00FC7E24"/>
    <w:rsid w:val="00FD034C"/>
    <w:rsid w:val="00FD0A29"/>
    <w:rsid w:val="00FD153B"/>
    <w:rsid w:val="00FD23A5"/>
    <w:rsid w:val="00FD241B"/>
    <w:rsid w:val="00FD4F62"/>
    <w:rsid w:val="00FD595C"/>
    <w:rsid w:val="00FD59DF"/>
    <w:rsid w:val="00FD5BA6"/>
    <w:rsid w:val="00FD7777"/>
    <w:rsid w:val="00FE074F"/>
    <w:rsid w:val="00FE1560"/>
    <w:rsid w:val="00FE1722"/>
    <w:rsid w:val="00FE232D"/>
    <w:rsid w:val="00FE4DFC"/>
    <w:rsid w:val="00FE58D5"/>
    <w:rsid w:val="00FE68B5"/>
    <w:rsid w:val="00FE7C0A"/>
    <w:rsid w:val="00FF06B9"/>
    <w:rsid w:val="00FF0E39"/>
    <w:rsid w:val="00FF173C"/>
    <w:rsid w:val="00FF1A90"/>
    <w:rsid w:val="00FF4790"/>
    <w:rsid w:val="00FF52F4"/>
    <w:rsid w:val="00FF5367"/>
    <w:rsid w:val="00FF5566"/>
    <w:rsid w:val="00FF787C"/>
    <w:rsid w:val="00FF788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7AE3F9-D070-4742-B8D7-E4C268ED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9F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4C9F"/>
    <w:rPr>
      <w:sz w:val="18"/>
      <w:szCs w:val="18"/>
    </w:rPr>
  </w:style>
  <w:style w:type="paragraph" w:styleId="a5">
    <w:name w:val="footer"/>
    <w:basedOn w:val="a"/>
    <w:link w:val="a6"/>
    <w:unhideWhenUsed/>
    <w:rsid w:val="00F34C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4C9F"/>
    <w:rPr>
      <w:sz w:val="18"/>
      <w:szCs w:val="18"/>
    </w:rPr>
  </w:style>
  <w:style w:type="character" w:styleId="a7">
    <w:name w:val="page number"/>
    <w:basedOn w:val="a0"/>
    <w:rsid w:val="00F3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B83F-C816-40E9-BD94-E96C3891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6</Words>
  <Characters>778</Characters>
  <Application>Microsoft Office Word</Application>
  <DocSecurity>0</DocSecurity>
  <Lines>6</Lines>
  <Paragraphs>1</Paragraphs>
  <ScaleCrop>false</ScaleCrop>
  <Company>chin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耀东</dc:creator>
  <cp:keywords/>
  <dc:description/>
  <cp:lastModifiedBy>于耀东</cp:lastModifiedBy>
  <cp:revision>3</cp:revision>
  <dcterms:created xsi:type="dcterms:W3CDTF">2021-06-28T10:11:00Z</dcterms:created>
  <dcterms:modified xsi:type="dcterms:W3CDTF">2021-06-28T10:23:00Z</dcterms:modified>
</cp:coreProperties>
</file>